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F4" w:rsidRPr="004A0E54" w:rsidRDefault="00D63B7D" w:rsidP="004A0E54">
      <w:pPr>
        <w:jc w:val="center"/>
        <w:rPr>
          <w:b/>
        </w:rPr>
      </w:pPr>
      <w:r w:rsidRPr="004A0E54">
        <w:rPr>
          <w:b/>
        </w:rPr>
        <w:t>İLAN</w:t>
      </w:r>
    </w:p>
    <w:p w:rsidR="00B0090E" w:rsidRPr="004A0E54" w:rsidRDefault="00A22C38" w:rsidP="004A0E54">
      <w:pPr>
        <w:spacing w:after="0"/>
        <w:jc w:val="center"/>
        <w:rPr>
          <w:rFonts w:eastAsia="Calibri"/>
          <w:b/>
          <w:bCs/>
        </w:rPr>
      </w:pPr>
      <w:r w:rsidRPr="004A0E54">
        <w:rPr>
          <w:b/>
          <w:bCs/>
        </w:rPr>
        <w:t>BEYLİKDÜZÜ</w:t>
      </w:r>
      <w:r w:rsidR="00B0090E" w:rsidRPr="004A0E54">
        <w:rPr>
          <w:rFonts w:eastAsia="Calibri"/>
          <w:b/>
          <w:bCs/>
        </w:rPr>
        <w:t xml:space="preserve"> BELEDİYE BAŞKANLIĞI</w:t>
      </w:r>
      <w:r w:rsidR="00D63B7D" w:rsidRPr="004A0E54">
        <w:rPr>
          <w:rFonts w:eastAsia="Calibri"/>
          <w:b/>
          <w:bCs/>
        </w:rPr>
        <w:t>’</w:t>
      </w:r>
      <w:r w:rsidR="00B0090E" w:rsidRPr="004A0E54">
        <w:rPr>
          <w:rFonts w:eastAsia="Calibri"/>
          <w:b/>
          <w:bCs/>
        </w:rPr>
        <w:t>NDAN</w:t>
      </w:r>
    </w:p>
    <w:p w:rsidR="00B0090E" w:rsidRPr="004A0E54" w:rsidRDefault="00B0090E" w:rsidP="004A0E54">
      <w:pPr>
        <w:spacing w:after="0"/>
        <w:jc w:val="center"/>
        <w:rPr>
          <w:rFonts w:eastAsia="Calibri"/>
          <w:bCs/>
        </w:rPr>
      </w:pPr>
    </w:p>
    <w:p w:rsidR="00B0090E" w:rsidRPr="004A0E54" w:rsidRDefault="00B0090E" w:rsidP="004A0E54">
      <w:pPr>
        <w:spacing w:after="0"/>
        <w:rPr>
          <w:rFonts w:eastAsia="Times New Roman"/>
          <w:lang w:eastAsia="tr-TR"/>
        </w:rPr>
      </w:pPr>
    </w:p>
    <w:p w:rsidR="00E9561E" w:rsidRPr="004A0E54" w:rsidRDefault="00D955B2" w:rsidP="004A0E54">
      <w:pPr>
        <w:jc w:val="both"/>
        <w:rPr>
          <w:bCs/>
        </w:rPr>
      </w:pPr>
      <w:proofErr w:type="gramStart"/>
      <w:r w:rsidRPr="004A0E54">
        <w:t xml:space="preserve">Mülkiyeti ve tasarrufu Belediyemize ait </w:t>
      </w:r>
      <w:r w:rsidRPr="004A0E54">
        <w:t xml:space="preserve">; </w:t>
      </w:r>
      <w:r w:rsidRPr="004A0E54">
        <w:rPr>
          <w:b/>
          <w:i/>
        </w:rPr>
        <w:t>‘‘</w:t>
      </w:r>
      <w:proofErr w:type="spellStart"/>
      <w:r w:rsidRPr="004A0E54">
        <w:rPr>
          <w:b/>
          <w:i/>
        </w:rPr>
        <w:t>Beylikdüzü</w:t>
      </w:r>
      <w:proofErr w:type="spellEnd"/>
      <w:r w:rsidRPr="004A0E54">
        <w:rPr>
          <w:b/>
          <w:i/>
        </w:rPr>
        <w:t xml:space="preserve"> İlçesi Barış Mahallesi Sakarya Caddesi ile Kır Sokak </w:t>
      </w:r>
      <w:proofErr w:type="spellStart"/>
      <w:r w:rsidRPr="004A0E54">
        <w:rPr>
          <w:b/>
          <w:i/>
        </w:rPr>
        <w:t>kesişiminde</w:t>
      </w:r>
      <w:proofErr w:type="spellEnd"/>
      <w:r w:rsidRPr="004A0E54">
        <w:rPr>
          <w:b/>
          <w:i/>
        </w:rPr>
        <w:t xml:space="preserve"> kalan 160 Ada 11 parsel sayılı taşınmaz üzerindeki Smart Fikir Atölyesi ve Gençlik Merkezi olarak kullanılan binanın ön kısmında Kır Sokağa cepheli yaklaşık 50 m2 alana sahip Kafeterya - Çay Bahçesi kısmı ile Adnan Kahveci Mahallesi Kışla Caddesi ile Uludağ Caddesi </w:t>
      </w:r>
      <w:proofErr w:type="spellStart"/>
      <w:r w:rsidRPr="004A0E54">
        <w:rPr>
          <w:b/>
          <w:i/>
        </w:rPr>
        <w:t>kesişiminde</w:t>
      </w:r>
      <w:proofErr w:type="spellEnd"/>
      <w:r w:rsidRPr="004A0E54">
        <w:rPr>
          <w:b/>
          <w:i/>
        </w:rPr>
        <w:t xml:space="preserve"> kalan Belediyemiz tasarrufundaki park alanı içerisinde yaklaşık 161 m2 al</w:t>
      </w:r>
      <w:r w:rsidRPr="004A0E54">
        <w:rPr>
          <w:b/>
          <w:i/>
        </w:rPr>
        <w:t>anlı Kafeterya-Çay Bahçesi yerinin</w:t>
      </w:r>
      <w:r w:rsidR="007C3C22" w:rsidRPr="004A0E54">
        <w:rPr>
          <w:b/>
          <w:i/>
        </w:rPr>
        <w:t xml:space="preserve"> Kiraya Verilmesi</w:t>
      </w:r>
      <w:r w:rsidR="00111249" w:rsidRPr="004A0E54">
        <w:rPr>
          <w:b/>
          <w:i/>
        </w:rPr>
        <w:t>’</w:t>
      </w:r>
      <w:r w:rsidRPr="004A0E54">
        <w:rPr>
          <w:b/>
          <w:i/>
        </w:rPr>
        <w:t>’</w:t>
      </w:r>
      <w:r w:rsidR="00C704E3" w:rsidRPr="004A0E54">
        <w:t xml:space="preserve"> </w:t>
      </w:r>
      <w:r w:rsidR="00AF2995" w:rsidRPr="004A0E54">
        <w:t xml:space="preserve">işi </w:t>
      </w:r>
      <w:r w:rsidR="0098589F" w:rsidRPr="004A0E54">
        <w:t>2886 sayılı Devl</w:t>
      </w:r>
      <w:r w:rsidR="00CA2830" w:rsidRPr="004A0E54">
        <w:t xml:space="preserve">et İhale Kanunu’nun 45. maddesi </w:t>
      </w:r>
      <w:r w:rsidR="0098589F" w:rsidRPr="004A0E54">
        <w:t xml:space="preserve">“Açık Teklif </w:t>
      </w:r>
      <w:proofErr w:type="spellStart"/>
      <w:r w:rsidR="002D7690" w:rsidRPr="004A0E54">
        <w:t>Usulü’</w:t>
      </w:r>
      <w:r w:rsidR="0098589F" w:rsidRPr="004A0E54">
        <w:t>ne</w:t>
      </w:r>
      <w:proofErr w:type="spellEnd"/>
      <w:r w:rsidR="0098589F" w:rsidRPr="004A0E54">
        <w:t xml:space="preserve"> göre ihale </w:t>
      </w:r>
      <w:r w:rsidR="00B0090E" w:rsidRPr="004A0E54">
        <w:t xml:space="preserve">edilecektir. </w:t>
      </w:r>
      <w:proofErr w:type="gramEnd"/>
      <w:r w:rsidR="00B0090E" w:rsidRPr="004A0E54">
        <w:t>İhaleye ilişkin ayrıntılı bilgiler aşağıda yer almaktadır.</w:t>
      </w:r>
    </w:p>
    <w:p w:rsidR="002C6792" w:rsidRPr="004A0E54" w:rsidRDefault="00102165" w:rsidP="004A0E54">
      <w:pPr>
        <w:pStyle w:val="ListeParagraf"/>
        <w:numPr>
          <w:ilvl w:val="0"/>
          <w:numId w:val="9"/>
        </w:numPr>
        <w:tabs>
          <w:tab w:val="left" w:pos="3240"/>
          <w:tab w:val="left" w:pos="3420"/>
        </w:tabs>
        <w:spacing w:after="0"/>
        <w:rPr>
          <w:b/>
        </w:rPr>
      </w:pPr>
      <w:r w:rsidRPr="004A0E54">
        <w:rPr>
          <w:rFonts w:eastAsia="Times New Roman"/>
          <w:b/>
          <w:u w:val="single"/>
          <w:lang w:eastAsia="tr-TR"/>
        </w:rPr>
        <w:t>İ</w:t>
      </w:r>
      <w:r w:rsidR="002C6792" w:rsidRPr="004A0E54">
        <w:rPr>
          <w:rFonts w:eastAsia="Times New Roman"/>
          <w:b/>
          <w:u w:val="single"/>
          <w:lang w:eastAsia="tr-TR"/>
        </w:rPr>
        <w:t>darenin</w:t>
      </w:r>
      <w:r w:rsidR="004A0E54">
        <w:rPr>
          <w:rFonts w:eastAsia="Times New Roman"/>
          <w:b/>
          <w:u w:val="single"/>
          <w:lang w:eastAsia="tr-TR"/>
        </w:rPr>
        <w:t>:</w:t>
      </w:r>
      <w:r w:rsidR="002C6792" w:rsidRPr="004A0E54">
        <w:rPr>
          <w:rFonts w:eastAsia="Times New Roman"/>
          <w:b/>
          <w:u w:val="single"/>
          <w:lang w:eastAsia="tr-TR"/>
        </w:rPr>
        <w:t xml:space="preserve"> </w:t>
      </w:r>
    </w:p>
    <w:p w:rsidR="002C6792" w:rsidRPr="004A0E54" w:rsidRDefault="002C6792" w:rsidP="004A0E54">
      <w:pPr>
        <w:pStyle w:val="ListeParagraf"/>
        <w:numPr>
          <w:ilvl w:val="0"/>
          <w:numId w:val="14"/>
        </w:numPr>
        <w:tabs>
          <w:tab w:val="left" w:pos="3240"/>
          <w:tab w:val="left" w:pos="3420"/>
        </w:tabs>
        <w:spacing w:after="0"/>
        <w:ind w:left="924" w:hanging="357"/>
      </w:pPr>
      <w:proofErr w:type="gramStart"/>
      <w:r w:rsidRPr="004A0E54">
        <w:t>Adresi</w:t>
      </w:r>
      <w:r w:rsidRPr="004A0E54">
        <w:rPr>
          <w:rFonts w:eastAsia="Times New Roman"/>
          <w:lang w:eastAsia="tr-TR"/>
        </w:rPr>
        <w:t xml:space="preserve"> :</w:t>
      </w:r>
      <w:r w:rsidRPr="004A0E54">
        <w:t xml:space="preserve"> </w:t>
      </w:r>
      <w:proofErr w:type="spellStart"/>
      <w:r w:rsidRPr="004A0E54">
        <w:t>Beylikdüzü</w:t>
      </w:r>
      <w:proofErr w:type="spellEnd"/>
      <w:proofErr w:type="gramEnd"/>
      <w:r w:rsidRPr="004A0E54">
        <w:t xml:space="preserve"> Belediyesi</w:t>
      </w:r>
      <w:r w:rsidRPr="004A0E54">
        <w:rPr>
          <w:bCs/>
        </w:rPr>
        <w:t xml:space="preserve">, </w:t>
      </w:r>
      <w:r w:rsidRPr="004A0E54">
        <w:rPr>
          <w:shd w:val="clear" w:color="auto" w:fill="FFFFFF"/>
        </w:rPr>
        <w:t>Büyükşehir Ma</w:t>
      </w:r>
      <w:r w:rsidR="00F175FC" w:rsidRPr="004A0E54">
        <w:rPr>
          <w:shd w:val="clear" w:color="auto" w:fill="FFFFFF"/>
        </w:rPr>
        <w:t xml:space="preserve">hallesi Enver </w:t>
      </w:r>
      <w:proofErr w:type="spellStart"/>
      <w:r w:rsidR="00F175FC" w:rsidRPr="004A0E54">
        <w:rPr>
          <w:shd w:val="clear" w:color="auto" w:fill="FFFFFF"/>
        </w:rPr>
        <w:t>Adakan</w:t>
      </w:r>
      <w:proofErr w:type="spellEnd"/>
      <w:r w:rsidR="00F175FC" w:rsidRPr="004A0E54">
        <w:rPr>
          <w:shd w:val="clear" w:color="auto" w:fill="FFFFFF"/>
        </w:rPr>
        <w:t xml:space="preserve"> Caddesi No:</w:t>
      </w:r>
      <w:r w:rsidRPr="004A0E54">
        <w:rPr>
          <w:shd w:val="clear" w:color="auto" w:fill="FFFFFF"/>
        </w:rPr>
        <w:t xml:space="preserve">2 </w:t>
      </w:r>
      <w:proofErr w:type="spellStart"/>
      <w:r w:rsidRPr="004A0E54">
        <w:rPr>
          <w:shd w:val="clear" w:color="auto" w:fill="FFFFFF"/>
        </w:rPr>
        <w:t>Beylikdüzü</w:t>
      </w:r>
      <w:proofErr w:type="spellEnd"/>
      <w:r w:rsidRPr="004A0E54">
        <w:rPr>
          <w:shd w:val="clear" w:color="auto" w:fill="FFFFFF"/>
        </w:rPr>
        <w:t xml:space="preserve"> /</w:t>
      </w:r>
      <w:r w:rsidRPr="004A0E54">
        <w:rPr>
          <w:bCs/>
        </w:rPr>
        <w:t>İSTANBUL</w:t>
      </w:r>
      <w:r w:rsidRPr="004A0E54">
        <w:t xml:space="preserve">   </w:t>
      </w:r>
    </w:p>
    <w:p w:rsidR="002C6792" w:rsidRPr="004A0E54" w:rsidRDefault="00F175FC" w:rsidP="004A0E54">
      <w:pPr>
        <w:pStyle w:val="ListeParagraf"/>
        <w:numPr>
          <w:ilvl w:val="0"/>
          <w:numId w:val="14"/>
        </w:numPr>
        <w:tabs>
          <w:tab w:val="left" w:pos="3240"/>
          <w:tab w:val="left" w:pos="3420"/>
        </w:tabs>
        <w:spacing w:after="0"/>
        <w:ind w:left="924" w:hanging="357"/>
      </w:pPr>
      <w:proofErr w:type="gramStart"/>
      <w:r w:rsidRPr="004A0E54">
        <w:t>Telefon</w:t>
      </w:r>
      <w:r w:rsidR="002C6792" w:rsidRPr="004A0E54">
        <w:t xml:space="preserve"> : </w:t>
      </w:r>
      <w:r w:rsidR="00413AFE" w:rsidRPr="004A0E54">
        <w:t>0212</w:t>
      </w:r>
      <w:proofErr w:type="gramEnd"/>
      <w:r w:rsidR="00413AFE" w:rsidRPr="004A0E54">
        <w:t xml:space="preserve"> 866 70 00</w:t>
      </w:r>
    </w:p>
    <w:p w:rsidR="002C6792" w:rsidRPr="004A0E54" w:rsidRDefault="002C6792" w:rsidP="004A0E54">
      <w:pPr>
        <w:pStyle w:val="ListeParagraf"/>
        <w:tabs>
          <w:tab w:val="left" w:pos="3240"/>
          <w:tab w:val="left" w:pos="3420"/>
        </w:tabs>
        <w:spacing w:after="0"/>
        <w:ind w:left="761"/>
      </w:pPr>
    </w:p>
    <w:p w:rsidR="007C3C22" w:rsidRPr="004A0E54" w:rsidRDefault="00102165" w:rsidP="004A0E54">
      <w:pPr>
        <w:pStyle w:val="ListeParagraf"/>
        <w:numPr>
          <w:ilvl w:val="0"/>
          <w:numId w:val="9"/>
        </w:numPr>
        <w:tabs>
          <w:tab w:val="left" w:pos="3240"/>
          <w:tab w:val="left" w:pos="3420"/>
        </w:tabs>
        <w:spacing w:after="0"/>
      </w:pPr>
      <w:r w:rsidRPr="004A0E54">
        <w:t xml:space="preserve"> </w:t>
      </w:r>
      <w:proofErr w:type="gramStart"/>
      <w:r w:rsidR="002C6792" w:rsidRPr="004A0E54">
        <w:rPr>
          <w:rFonts w:eastAsia="Times New Roman"/>
          <w:b/>
          <w:u w:val="single"/>
          <w:lang w:eastAsia="tr-TR"/>
        </w:rPr>
        <w:t>İşin adı:</w:t>
      </w:r>
      <w:r w:rsidR="002C6792" w:rsidRPr="004A0E54">
        <w:rPr>
          <w:rFonts w:eastAsia="Times New Roman"/>
          <w:lang w:eastAsia="tr-TR"/>
        </w:rPr>
        <w:t xml:space="preserve"> </w:t>
      </w:r>
      <w:r w:rsidR="00D955B2" w:rsidRPr="004A0E54">
        <w:t>‘‘</w:t>
      </w:r>
      <w:proofErr w:type="spellStart"/>
      <w:r w:rsidR="00D955B2" w:rsidRPr="004A0E54">
        <w:t>Beylikdüzü</w:t>
      </w:r>
      <w:proofErr w:type="spellEnd"/>
      <w:r w:rsidR="00D955B2" w:rsidRPr="004A0E54">
        <w:t xml:space="preserve"> İlçesi Barış Mahallesi Sakarya Caddesi ile Kır Sokak </w:t>
      </w:r>
      <w:proofErr w:type="spellStart"/>
      <w:r w:rsidR="00D955B2" w:rsidRPr="004A0E54">
        <w:t>kesişiminde</w:t>
      </w:r>
      <w:proofErr w:type="spellEnd"/>
      <w:r w:rsidR="00D955B2" w:rsidRPr="004A0E54">
        <w:t xml:space="preserve"> kalan 160 Ada 11 parsel sayılı taşınmaz üzerindeki Smart Fikir Atölyesi ve Gençlik Merkezi olarak kullanılan binanın ön kısmında Kır Sokağa cepheli yaklaşık 50 m2 alana sahip Kafeterya - Çay Bahçesi kısmı ile Adnan Kahveci Mahallesi Kışla Caddesi ile Uludağ Caddesi </w:t>
      </w:r>
      <w:proofErr w:type="spellStart"/>
      <w:r w:rsidR="00D955B2" w:rsidRPr="004A0E54">
        <w:t>kesişiminde</w:t>
      </w:r>
      <w:proofErr w:type="spellEnd"/>
      <w:r w:rsidR="00D955B2" w:rsidRPr="004A0E54">
        <w:t xml:space="preserve"> kalan Belediyemiz tasarrufundaki park alanı içerisinde yaklaşık 161 m2 alanlı Kafeterya-Çay Bahçesi yerinin Kiraya Verilmesi’’</w:t>
      </w:r>
      <w:proofErr w:type="gramEnd"/>
    </w:p>
    <w:p w:rsidR="00D955B2" w:rsidRPr="004A0E54" w:rsidRDefault="00D955B2" w:rsidP="004A0E54">
      <w:pPr>
        <w:pStyle w:val="ListeParagraf"/>
        <w:tabs>
          <w:tab w:val="left" w:pos="3240"/>
          <w:tab w:val="left" w:pos="3420"/>
        </w:tabs>
        <w:spacing w:after="0"/>
        <w:ind w:left="360"/>
      </w:pPr>
    </w:p>
    <w:p w:rsidR="000D166F" w:rsidRPr="004A0E54" w:rsidRDefault="0098589F" w:rsidP="004A0E54">
      <w:pPr>
        <w:pStyle w:val="ListeParagraf"/>
        <w:numPr>
          <w:ilvl w:val="0"/>
          <w:numId w:val="9"/>
        </w:numPr>
        <w:tabs>
          <w:tab w:val="left" w:pos="3240"/>
          <w:tab w:val="left" w:pos="3420"/>
        </w:tabs>
        <w:spacing w:after="0"/>
        <w:rPr>
          <w:b/>
        </w:rPr>
      </w:pPr>
      <w:r w:rsidRPr="004A0E54">
        <w:rPr>
          <w:rFonts w:eastAsia="Times New Roman"/>
          <w:b/>
          <w:spacing w:val="9"/>
          <w:u w:val="single"/>
          <w:lang w:eastAsia="tr-TR"/>
        </w:rPr>
        <w:t>Taşınmaza Dair Bilgiler</w:t>
      </w:r>
      <w:r w:rsidRPr="004A0E54">
        <w:rPr>
          <w:rFonts w:eastAsia="Times New Roman"/>
          <w:b/>
          <w:spacing w:val="9"/>
          <w:lang w:eastAsia="tr-TR"/>
        </w:rPr>
        <w:t>:</w:t>
      </w:r>
    </w:p>
    <w:p w:rsidR="002D7690" w:rsidRPr="004A0E54" w:rsidRDefault="002D7690" w:rsidP="004A0E54">
      <w:pPr>
        <w:pStyle w:val="ListeParagraf"/>
        <w:tabs>
          <w:tab w:val="left" w:pos="3240"/>
          <w:tab w:val="left" w:pos="3420"/>
        </w:tabs>
        <w:spacing w:after="0"/>
        <w:ind w:left="360"/>
      </w:pPr>
    </w:p>
    <w:p w:rsidR="004A0E54" w:rsidRPr="004A0E54" w:rsidRDefault="00102165" w:rsidP="004A0E54">
      <w:pPr>
        <w:pStyle w:val="ListeParagraf"/>
        <w:numPr>
          <w:ilvl w:val="0"/>
          <w:numId w:val="12"/>
        </w:numPr>
        <w:tabs>
          <w:tab w:val="left" w:pos="3240"/>
          <w:tab w:val="left" w:pos="3420"/>
        </w:tabs>
        <w:spacing w:after="0"/>
        <w:rPr>
          <w:rFonts w:eastAsia="Times New Roman"/>
          <w:spacing w:val="9"/>
          <w:lang w:eastAsia="tr-TR"/>
        </w:rPr>
      </w:pPr>
      <w:r w:rsidRPr="004A0E54">
        <w:rPr>
          <w:rFonts w:eastAsia="Times New Roman"/>
          <w:spacing w:val="9"/>
          <w:lang w:eastAsia="tr-TR"/>
        </w:rPr>
        <w:t>Yeri:</w:t>
      </w:r>
      <w:r w:rsidR="00803762" w:rsidRPr="004A0E54">
        <w:t xml:space="preserve"> </w:t>
      </w:r>
    </w:p>
    <w:p w:rsidR="00934476" w:rsidRPr="004A0E54" w:rsidRDefault="007C3C22" w:rsidP="004A0E54">
      <w:pPr>
        <w:pStyle w:val="ListeParagraf"/>
        <w:tabs>
          <w:tab w:val="left" w:pos="3240"/>
          <w:tab w:val="left" w:pos="3420"/>
        </w:tabs>
        <w:spacing w:after="0"/>
        <w:ind w:left="889"/>
        <w:rPr>
          <w:rFonts w:eastAsia="Times New Roman"/>
          <w:spacing w:val="9"/>
          <w:lang w:eastAsia="tr-TR"/>
        </w:rPr>
      </w:pPr>
      <w:r w:rsidRPr="004A0E54">
        <w:t xml:space="preserve">1- </w:t>
      </w:r>
      <w:r w:rsidR="00D955B2" w:rsidRPr="004A0E54">
        <w:t xml:space="preserve">Barış Mahallesi Sakarya Caddesi ile Kır Sokak </w:t>
      </w:r>
      <w:proofErr w:type="spellStart"/>
      <w:r w:rsidR="00D955B2" w:rsidRPr="004A0E54">
        <w:t>kesişiminde</w:t>
      </w:r>
      <w:proofErr w:type="spellEnd"/>
      <w:r w:rsidR="00D955B2" w:rsidRPr="004A0E54">
        <w:t xml:space="preserve"> kalan 160 Ada 11 parsel sayılı taşınmaz üzerindeki Smart Fikir </w:t>
      </w:r>
      <w:proofErr w:type="gramStart"/>
      <w:r w:rsidR="00D955B2" w:rsidRPr="004A0E54">
        <w:t>Atölyesi</w:t>
      </w:r>
      <w:r w:rsidR="00D955B2" w:rsidRPr="004A0E54">
        <w:t xml:space="preserve"> </w:t>
      </w:r>
      <w:r w:rsidR="00D955B2" w:rsidRPr="004A0E54">
        <w:t xml:space="preserve"> ve</w:t>
      </w:r>
      <w:proofErr w:type="gramEnd"/>
      <w:r w:rsidR="00D955B2" w:rsidRPr="004A0E54">
        <w:t xml:space="preserve"> Gençlik Merkezi olarak </w:t>
      </w:r>
      <w:r w:rsidR="00D955B2" w:rsidRPr="004A0E54">
        <w:t>k</w:t>
      </w:r>
      <w:r w:rsidR="00D955B2" w:rsidRPr="004A0E54">
        <w:t>ullanılan binanın ön kısmında Kır Sokağa cepheli</w:t>
      </w:r>
      <w:r w:rsidR="00D955B2" w:rsidRPr="004A0E54">
        <w:t xml:space="preserve"> Kafeterya - Çay Bahçesi kısmı </w:t>
      </w:r>
      <w:r w:rsidRPr="004A0E54">
        <w:t>=&gt;</w:t>
      </w:r>
      <w:r w:rsidR="00D955B2" w:rsidRPr="004A0E54">
        <w:t>50 m2</w:t>
      </w:r>
    </w:p>
    <w:p w:rsidR="007C3C22" w:rsidRPr="004A0E54" w:rsidRDefault="007C3C22" w:rsidP="004A0E54">
      <w:pPr>
        <w:pStyle w:val="ListeParagraf"/>
        <w:tabs>
          <w:tab w:val="left" w:pos="3240"/>
          <w:tab w:val="left" w:pos="3420"/>
        </w:tabs>
        <w:spacing w:after="0"/>
        <w:ind w:left="889"/>
        <w:rPr>
          <w:rFonts w:eastAsia="Times New Roman"/>
          <w:spacing w:val="9"/>
          <w:lang w:eastAsia="tr-TR"/>
        </w:rPr>
      </w:pPr>
      <w:r w:rsidRPr="004A0E54">
        <w:t xml:space="preserve"> 2-</w:t>
      </w:r>
      <w:r w:rsidR="00D955B2" w:rsidRPr="004A0E54">
        <w:t xml:space="preserve">Adnan Kahveci Mahallesi Kışla Caddesi ile Uludağ Caddesi </w:t>
      </w:r>
      <w:proofErr w:type="spellStart"/>
      <w:r w:rsidR="00D955B2" w:rsidRPr="004A0E54">
        <w:t>kesişiminde</w:t>
      </w:r>
      <w:proofErr w:type="spellEnd"/>
      <w:r w:rsidR="00D955B2" w:rsidRPr="004A0E54">
        <w:t xml:space="preserve"> kalan Belediyemiz tasarrufundaki park alanı </w:t>
      </w:r>
      <w:proofErr w:type="gramStart"/>
      <w:r w:rsidR="00D955B2" w:rsidRPr="004A0E54">
        <w:t>içerisinde  Kafeterya</w:t>
      </w:r>
      <w:proofErr w:type="gramEnd"/>
      <w:r w:rsidR="00D955B2" w:rsidRPr="004A0E54">
        <w:t>-Çay Bahçesi yeri</w:t>
      </w:r>
      <w:r w:rsidR="00D955B2" w:rsidRPr="004A0E54">
        <w:t xml:space="preserve"> </w:t>
      </w:r>
      <w:r w:rsidRPr="004A0E54">
        <w:t>=&gt;</w:t>
      </w:r>
      <w:r w:rsidRPr="004A0E54">
        <w:rPr>
          <w:rFonts w:eastAsia="Times New Roman"/>
          <w:spacing w:val="9"/>
          <w:lang w:eastAsia="tr-TR"/>
        </w:rPr>
        <w:t xml:space="preserve"> </w:t>
      </w:r>
      <w:r w:rsidR="00D955B2" w:rsidRPr="004A0E54">
        <w:t>161 m2</w:t>
      </w:r>
    </w:p>
    <w:p w:rsidR="00111249" w:rsidRPr="004A0E54" w:rsidRDefault="00934476" w:rsidP="004A0E54">
      <w:pPr>
        <w:pStyle w:val="ListeParagraf"/>
        <w:numPr>
          <w:ilvl w:val="0"/>
          <w:numId w:val="12"/>
        </w:numPr>
        <w:tabs>
          <w:tab w:val="left" w:pos="3240"/>
          <w:tab w:val="left" w:pos="3420"/>
        </w:tabs>
        <w:spacing w:after="0"/>
        <w:ind w:left="924" w:hanging="357"/>
        <w:rPr>
          <w:rFonts w:eastAsia="Times New Roman"/>
          <w:spacing w:val="9"/>
          <w:lang w:eastAsia="tr-TR"/>
        </w:rPr>
      </w:pPr>
      <w:r w:rsidRPr="004A0E54">
        <w:rPr>
          <w:rFonts w:eastAsia="Times New Roman"/>
          <w:spacing w:val="9"/>
          <w:lang w:eastAsia="tr-TR"/>
        </w:rPr>
        <w:t>Niteliği:</w:t>
      </w:r>
      <w:r w:rsidRPr="004A0E54">
        <w:rPr>
          <w:bCs/>
        </w:rPr>
        <w:t xml:space="preserve"> </w:t>
      </w:r>
      <w:r w:rsidR="004A0E54" w:rsidRPr="004A0E54">
        <w:rPr>
          <w:bCs/>
        </w:rPr>
        <w:t xml:space="preserve">2 </w:t>
      </w:r>
      <w:proofErr w:type="gramStart"/>
      <w:r w:rsidR="004A0E54" w:rsidRPr="004A0E54">
        <w:rPr>
          <w:bCs/>
        </w:rPr>
        <w:t xml:space="preserve">Adet  </w:t>
      </w:r>
      <w:r w:rsidR="00D955B2" w:rsidRPr="004A0E54">
        <w:t>Kafeterya</w:t>
      </w:r>
      <w:proofErr w:type="gramEnd"/>
      <w:r w:rsidR="00D955B2" w:rsidRPr="004A0E54">
        <w:t>-Çay Bahçesi</w:t>
      </w:r>
      <w:r w:rsidR="001A1437" w:rsidRPr="004A0E54">
        <w:rPr>
          <w:bCs/>
        </w:rPr>
        <w:tab/>
      </w:r>
    </w:p>
    <w:p w:rsidR="00111249" w:rsidRPr="004A0E54" w:rsidRDefault="00F714D9" w:rsidP="004A0E54">
      <w:pPr>
        <w:pStyle w:val="ListeParagraf"/>
        <w:numPr>
          <w:ilvl w:val="0"/>
          <w:numId w:val="12"/>
        </w:numPr>
        <w:tabs>
          <w:tab w:val="left" w:pos="3240"/>
          <w:tab w:val="left" w:pos="3420"/>
        </w:tabs>
        <w:spacing w:after="0"/>
        <w:ind w:left="924" w:hanging="357"/>
        <w:rPr>
          <w:rFonts w:eastAsia="Times New Roman"/>
          <w:spacing w:val="9"/>
          <w:lang w:eastAsia="tr-TR"/>
        </w:rPr>
      </w:pPr>
      <w:r w:rsidRPr="004A0E54">
        <w:rPr>
          <w:rFonts w:eastAsia="Times New Roman"/>
          <w:spacing w:val="9"/>
          <w:lang w:eastAsia="tr-TR"/>
        </w:rPr>
        <w:t>Süresi: </w:t>
      </w:r>
      <w:r w:rsidR="00111249" w:rsidRPr="004A0E54">
        <w:rPr>
          <w:bCs/>
        </w:rPr>
        <w:t>10(on) Yıl</w:t>
      </w:r>
    </w:p>
    <w:p w:rsidR="00111249" w:rsidRPr="004A0E54" w:rsidRDefault="00D63B7D" w:rsidP="004A0E54">
      <w:pPr>
        <w:pStyle w:val="ListeParagraf"/>
        <w:numPr>
          <w:ilvl w:val="0"/>
          <w:numId w:val="12"/>
        </w:numPr>
        <w:tabs>
          <w:tab w:val="left" w:pos="3240"/>
          <w:tab w:val="left" w:pos="3420"/>
        </w:tabs>
        <w:spacing w:after="0"/>
      </w:pPr>
      <w:r w:rsidRPr="004A0E54">
        <w:rPr>
          <w:rFonts w:eastAsia="Times New Roman"/>
          <w:spacing w:val="9"/>
          <w:lang w:eastAsia="tr-TR"/>
        </w:rPr>
        <w:t>Muham</w:t>
      </w:r>
      <w:r w:rsidR="00102165" w:rsidRPr="004A0E54">
        <w:rPr>
          <w:rFonts w:eastAsia="Times New Roman"/>
          <w:spacing w:val="9"/>
          <w:lang w:eastAsia="tr-TR"/>
        </w:rPr>
        <w:t>men Bedel</w:t>
      </w:r>
      <w:r w:rsidR="00AB3C2B" w:rsidRPr="004A0E54">
        <w:t>10 (</w:t>
      </w:r>
      <w:r w:rsidR="004A0E54" w:rsidRPr="004A0E54">
        <w:t>o</w:t>
      </w:r>
      <w:r w:rsidR="00AB3C2B" w:rsidRPr="004A0E54">
        <w:t xml:space="preserve">n) </w:t>
      </w:r>
      <w:r w:rsidR="00AB3C2B" w:rsidRPr="004A0E54">
        <w:t>yıllık</w:t>
      </w:r>
      <w:r w:rsidR="00102165" w:rsidRPr="004A0E54">
        <w:rPr>
          <w:rFonts w:eastAsia="Times New Roman"/>
          <w:spacing w:val="9"/>
          <w:lang w:eastAsia="tr-TR"/>
        </w:rPr>
        <w:t>:</w:t>
      </w:r>
      <w:r w:rsidR="00AB3C2B" w:rsidRPr="004A0E54">
        <w:rPr>
          <w:rFonts w:eastAsia="Times New Roman"/>
          <w:spacing w:val="9"/>
          <w:lang w:eastAsia="tr-TR"/>
        </w:rPr>
        <w:t xml:space="preserve"> </w:t>
      </w:r>
      <w:r w:rsidR="00AB3C2B" w:rsidRPr="004A0E54">
        <w:t>1.224.000,00 - TL + KDV</w:t>
      </w:r>
      <w:r w:rsidR="00AB3C2B" w:rsidRPr="004A0E54">
        <w:t xml:space="preserve"> </w:t>
      </w:r>
      <w:r w:rsidR="007C3C22" w:rsidRPr="004A0E54">
        <w:t>(</w:t>
      </w:r>
      <w:proofErr w:type="spellStart"/>
      <w:r w:rsidR="007C3C22" w:rsidRPr="004A0E54">
        <w:t>BirMilyon</w:t>
      </w:r>
      <w:r w:rsidR="00AB3C2B" w:rsidRPr="004A0E54">
        <w:t>İki</w:t>
      </w:r>
      <w:r w:rsidR="007C3C22" w:rsidRPr="004A0E54">
        <w:t>YüzYirmi</w:t>
      </w:r>
      <w:r w:rsidR="00AB3C2B" w:rsidRPr="004A0E54">
        <w:t>DörtBin</w:t>
      </w:r>
      <w:proofErr w:type="spellEnd"/>
      <w:r w:rsidR="00AB3C2B" w:rsidRPr="004A0E54">
        <w:t xml:space="preserve"> </w:t>
      </w:r>
      <w:r w:rsidR="007C3C22" w:rsidRPr="004A0E54">
        <w:t>-</w:t>
      </w:r>
      <w:r w:rsidR="00AB3C2B" w:rsidRPr="004A0E54">
        <w:t xml:space="preserve"> </w:t>
      </w:r>
      <w:r w:rsidR="007C3C22" w:rsidRPr="004A0E54">
        <w:t>Türk Lirası)</w:t>
      </w:r>
    </w:p>
    <w:p w:rsidR="00111249" w:rsidRPr="004A0E54" w:rsidRDefault="00AB3C2B" w:rsidP="004A0E54">
      <w:pPr>
        <w:pStyle w:val="ListeParagraf"/>
        <w:numPr>
          <w:ilvl w:val="0"/>
          <w:numId w:val="12"/>
        </w:numPr>
        <w:tabs>
          <w:tab w:val="left" w:pos="3240"/>
          <w:tab w:val="left" w:pos="3420"/>
        </w:tabs>
        <w:spacing w:after="0"/>
      </w:pPr>
      <w:r w:rsidRPr="004A0E54">
        <w:t>Geçici teminat 10 (</w:t>
      </w:r>
      <w:r w:rsidR="004A0E54" w:rsidRPr="004A0E54">
        <w:t>o</w:t>
      </w:r>
      <w:r w:rsidRPr="004A0E54">
        <w:t xml:space="preserve">n) yıllık muhammen kira bedelinin </w:t>
      </w:r>
      <w:r w:rsidRPr="004A0E54">
        <w:rPr>
          <w:bCs/>
        </w:rPr>
        <w:t xml:space="preserve">% </w:t>
      </w:r>
      <w:proofErr w:type="gramStart"/>
      <w:r w:rsidRPr="004A0E54">
        <w:rPr>
          <w:bCs/>
        </w:rPr>
        <w:t xml:space="preserve">3’ü </w:t>
      </w:r>
      <w:r w:rsidRPr="004A0E54">
        <w:rPr>
          <w:bCs/>
        </w:rPr>
        <w:t>:</w:t>
      </w:r>
      <w:r w:rsidRPr="004A0E54">
        <w:t xml:space="preserve"> 36</w:t>
      </w:r>
      <w:proofErr w:type="gramEnd"/>
      <w:r w:rsidRPr="004A0E54">
        <w:t>.720,00 - TL.</w:t>
      </w:r>
      <w:r w:rsidRPr="004A0E54">
        <w:t xml:space="preserve"> </w:t>
      </w:r>
      <w:r w:rsidR="007C3C22" w:rsidRPr="004A0E54">
        <w:t>(</w:t>
      </w:r>
      <w:proofErr w:type="spellStart"/>
      <w:r w:rsidRPr="004A0E54">
        <w:t>OtuzAltıBinYediYüzYirmi</w:t>
      </w:r>
      <w:proofErr w:type="spellEnd"/>
      <w:r w:rsidRPr="004A0E54">
        <w:t xml:space="preserve"> </w:t>
      </w:r>
      <w:r w:rsidR="007C3C22" w:rsidRPr="004A0E54">
        <w:t>- Türk Lirası</w:t>
      </w:r>
      <w:r w:rsidR="00111249" w:rsidRPr="004A0E54">
        <w:t xml:space="preserve">) </w:t>
      </w:r>
    </w:p>
    <w:p w:rsidR="00D47917" w:rsidRPr="004A0E54" w:rsidRDefault="00D47917" w:rsidP="004A0E54">
      <w:pPr>
        <w:tabs>
          <w:tab w:val="left" w:pos="3240"/>
          <w:tab w:val="left" w:pos="3420"/>
        </w:tabs>
        <w:spacing w:after="0"/>
        <w:rPr>
          <w:rFonts w:eastAsia="Times New Roman"/>
          <w:lang w:eastAsia="tr-TR"/>
        </w:rPr>
      </w:pPr>
    </w:p>
    <w:p w:rsidR="00B0090E" w:rsidRPr="004A0E54" w:rsidRDefault="00B0090E" w:rsidP="004A0E54">
      <w:pPr>
        <w:pStyle w:val="ListeParagraf"/>
        <w:numPr>
          <w:ilvl w:val="0"/>
          <w:numId w:val="9"/>
        </w:numPr>
        <w:tabs>
          <w:tab w:val="left" w:pos="3240"/>
          <w:tab w:val="left" w:pos="3420"/>
        </w:tabs>
        <w:spacing w:after="0"/>
        <w:rPr>
          <w:rFonts w:eastAsia="Times New Roman"/>
          <w:b/>
          <w:lang w:eastAsia="tr-TR"/>
        </w:rPr>
      </w:pPr>
      <w:r w:rsidRPr="004A0E54">
        <w:rPr>
          <w:rFonts w:eastAsia="Times New Roman"/>
          <w:lang w:eastAsia="tr-TR"/>
        </w:rPr>
        <w:t xml:space="preserve"> </w:t>
      </w:r>
      <w:r w:rsidRPr="004A0E54">
        <w:rPr>
          <w:rFonts w:eastAsia="Times New Roman"/>
          <w:b/>
          <w:u w:val="single"/>
          <w:lang w:eastAsia="tr-TR"/>
        </w:rPr>
        <w:t>İhalenin</w:t>
      </w:r>
      <w:r w:rsidR="002D7690" w:rsidRPr="004A0E54">
        <w:rPr>
          <w:rFonts w:eastAsia="Times New Roman"/>
          <w:b/>
          <w:u w:val="single"/>
          <w:lang w:eastAsia="tr-TR"/>
        </w:rPr>
        <w:t>:</w:t>
      </w:r>
      <w:r w:rsidRPr="004A0E54">
        <w:rPr>
          <w:rFonts w:eastAsia="Times New Roman"/>
          <w:b/>
          <w:u w:val="single"/>
          <w:lang w:eastAsia="tr-TR"/>
        </w:rPr>
        <w:t xml:space="preserve"> </w:t>
      </w:r>
    </w:p>
    <w:p w:rsidR="00284631" w:rsidRPr="004A0E54" w:rsidRDefault="00B0090E" w:rsidP="004A0E54">
      <w:pPr>
        <w:pStyle w:val="ListeParagraf"/>
        <w:numPr>
          <w:ilvl w:val="0"/>
          <w:numId w:val="13"/>
        </w:numPr>
        <w:tabs>
          <w:tab w:val="left" w:pos="3240"/>
          <w:tab w:val="left" w:pos="3420"/>
        </w:tabs>
        <w:spacing w:after="0"/>
        <w:ind w:left="924" w:hanging="357"/>
      </w:pPr>
      <w:r w:rsidRPr="004A0E54">
        <w:rPr>
          <w:rFonts w:eastAsia="Times New Roman"/>
          <w:lang w:eastAsia="tr-TR"/>
        </w:rPr>
        <w:t xml:space="preserve">Yapılacağı </w:t>
      </w:r>
      <w:proofErr w:type="gramStart"/>
      <w:r w:rsidRPr="004A0E54">
        <w:rPr>
          <w:rFonts w:eastAsia="Times New Roman"/>
          <w:lang w:eastAsia="tr-TR"/>
        </w:rPr>
        <w:t xml:space="preserve">yer : </w:t>
      </w:r>
      <w:proofErr w:type="spellStart"/>
      <w:r w:rsidR="007933F2" w:rsidRPr="004A0E54">
        <w:t>Beylikdüzü</w:t>
      </w:r>
      <w:proofErr w:type="spellEnd"/>
      <w:proofErr w:type="gramEnd"/>
      <w:r w:rsidR="007933F2" w:rsidRPr="004A0E54">
        <w:t xml:space="preserve"> Belediyesi</w:t>
      </w:r>
      <w:r w:rsidR="007933F2" w:rsidRPr="004A0E54">
        <w:rPr>
          <w:bCs/>
        </w:rPr>
        <w:t xml:space="preserve"> Encümen Toplantı Salonu, </w:t>
      </w:r>
      <w:r w:rsidR="007933F2" w:rsidRPr="004A0E54">
        <w:rPr>
          <w:shd w:val="clear" w:color="auto" w:fill="FFFFFF"/>
        </w:rPr>
        <w:t xml:space="preserve">Büyükşehir Mahallesi Enver </w:t>
      </w:r>
      <w:proofErr w:type="spellStart"/>
      <w:r w:rsidR="007933F2" w:rsidRPr="004A0E54">
        <w:rPr>
          <w:shd w:val="clear" w:color="auto" w:fill="FFFFFF"/>
        </w:rPr>
        <w:t>Adakan</w:t>
      </w:r>
      <w:proofErr w:type="spellEnd"/>
      <w:r w:rsidR="007933F2" w:rsidRPr="004A0E54">
        <w:rPr>
          <w:shd w:val="clear" w:color="auto" w:fill="FFFFFF"/>
        </w:rPr>
        <w:t xml:space="preserve"> Caddesi No</w:t>
      </w:r>
      <w:r w:rsidR="002D7690" w:rsidRPr="004A0E54">
        <w:rPr>
          <w:shd w:val="clear" w:color="auto" w:fill="FFFFFF"/>
        </w:rPr>
        <w:t>:</w:t>
      </w:r>
      <w:r w:rsidR="007933F2" w:rsidRPr="004A0E54">
        <w:rPr>
          <w:shd w:val="clear" w:color="auto" w:fill="FFFFFF"/>
        </w:rPr>
        <w:t xml:space="preserve">2 </w:t>
      </w:r>
      <w:proofErr w:type="spellStart"/>
      <w:r w:rsidR="007933F2" w:rsidRPr="004A0E54">
        <w:rPr>
          <w:shd w:val="clear" w:color="auto" w:fill="FFFFFF"/>
        </w:rPr>
        <w:t>Beylikdüzü</w:t>
      </w:r>
      <w:proofErr w:type="spellEnd"/>
      <w:r w:rsidR="007933F2" w:rsidRPr="004A0E54">
        <w:rPr>
          <w:shd w:val="clear" w:color="auto" w:fill="FFFFFF"/>
        </w:rPr>
        <w:t xml:space="preserve"> /</w:t>
      </w:r>
      <w:r w:rsidR="007933F2" w:rsidRPr="004A0E54">
        <w:rPr>
          <w:bCs/>
        </w:rPr>
        <w:t>İSTANBUL</w:t>
      </w:r>
    </w:p>
    <w:p w:rsidR="00D47917" w:rsidRDefault="00E6587F" w:rsidP="004A0E54">
      <w:pPr>
        <w:pStyle w:val="ListeParagraf"/>
        <w:numPr>
          <w:ilvl w:val="0"/>
          <w:numId w:val="13"/>
        </w:numPr>
        <w:tabs>
          <w:tab w:val="left" w:pos="3240"/>
          <w:tab w:val="left" w:pos="3420"/>
        </w:tabs>
        <w:spacing w:after="0"/>
        <w:ind w:left="924" w:hanging="357"/>
      </w:pPr>
      <w:r w:rsidRPr="004A0E54">
        <w:t xml:space="preserve">Tarihi ve </w:t>
      </w:r>
      <w:proofErr w:type="gramStart"/>
      <w:r w:rsidRPr="004A0E54">
        <w:t xml:space="preserve">saati  : </w:t>
      </w:r>
      <w:r w:rsidR="00D14A1E" w:rsidRPr="004A0E54">
        <w:rPr>
          <w:b/>
        </w:rPr>
        <w:t>30</w:t>
      </w:r>
      <w:proofErr w:type="gramEnd"/>
      <w:r w:rsidR="00B32E38" w:rsidRPr="004A0E54">
        <w:rPr>
          <w:b/>
        </w:rPr>
        <w:t>/</w:t>
      </w:r>
      <w:r w:rsidR="00D14A1E" w:rsidRPr="004A0E54">
        <w:rPr>
          <w:b/>
        </w:rPr>
        <w:t>11</w:t>
      </w:r>
      <w:r w:rsidR="007933F2" w:rsidRPr="004A0E54">
        <w:rPr>
          <w:b/>
        </w:rPr>
        <w:t>/20</w:t>
      </w:r>
      <w:r w:rsidR="002D7690" w:rsidRPr="004A0E54">
        <w:rPr>
          <w:b/>
        </w:rPr>
        <w:t>2</w:t>
      </w:r>
      <w:r w:rsidR="007C3C22" w:rsidRPr="004A0E54">
        <w:rPr>
          <w:b/>
        </w:rPr>
        <w:t>1</w:t>
      </w:r>
      <w:r w:rsidR="00B32E38" w:rsidRPr="004A0E54">
        <w:rPr>
          <w:b/>
        </w:rPr>
        <w:t xml:space="preserve"> - 1</w:t>
      </w:r>
      <w:r w:rsidR="007C3C22" w:rsidRPr="004A0E54">
        <w:rPr>
          <w:b/>
        </w:rPr>
        <w:t>1</w:t>
      </w:r>
      <w:r w:rsidR="00B32E38" w:rsidRPr="004A0E54">
        <w:rPr>
          <w:b/>
        </w:rPr>
        <w:t>:</w:t>
      </w:r>
      <w:r w:rsidR="00AB3C2B" w:rsidRPr="004A0E54">
        <w:rPr>
          <w:b/>
        </w:rPr>
        <w:t>15</w:t>
      </w:r>
    </w:p>
    <w:p w:rsidR="004A0E54" w:rsidRDefault="004A0E54" w:rsidP="004A0E54">
      <w:pPr>
        <w:tabs>
          <w:tab w:val="left" w:pos="3240"/>
          <w:tab w:val="left" w:pos="3420"/>
        </w:tabs>
        <w:spacing w:after="0"/>
      </w:pPr>
    </w:p>
    <w:p w:rsidR="004A0E54" w:rsidRPr="004A0E54" w:rsidRDefault="004A0E54" w:rsidP="004A0E54">
      <w:pPr>
        <w:tabs>
          <w:tab w:val="left" w:pos="3240"/>
          <w:tab w:val="left" w:pos="3420"/>
        </w:tabs>
        <w:spacing w:after="0"/>
      </w:pPr>
    </w:p>
    <w:p w:rsidR="00D47917" w:rsidRPr="004A0E54" w:rsidRDefault="00D47917" w:rsidP="004A0E54">
      <w:pPr>
        <w:tabs>
          <w:tab w:val="left" w:pos="3240"/>
          <w:tab w:val="left" w:pos="3420"/>
        </w:tabs>
        <w:spacing w:after="0"/>
      </w:pPr>
    </w:p>
    <w:p w:rsidR="00B0090E" w:rsidRPr="004A0E54" w:rsidRDefault="00B0090E" w:rsidP="004A0E54">
      <w:pPr>
        <w:pStyle w:val="ListeParagraf"/>
        <w:numPr>
          <w:ilvl w:val="0"/>
          <w:numId w:val="9"/>
        </w:numPr>
        <w:tabs>
          <w:tab w:val="left" w:pos="3240"/>
          <w:tab w:val="left" w:pos="3420"/>
        </w:tabs>
        <w:spacing w:after="0"/>
        <w:rPr>
          <w:b/>
        </w:rPr>
      </w:pPr>
      <w:r w:rsidRPr="004A0E54">
        <w:rPr>
          <w:b/>
          <w:u w:val="single"/>
        </w:rPr>
        <w:lastRenderedPageBreak/>
        <w:t>İhaleye katılma şartları ve istenilen belgeler</w:t>
      </w:r>
      <w:r w:rsidR="004A0E54">
        <w:rPr>
          <w:b/>
          <w:u w:val="single"/>
        </w:rPr>
        <w:t>:</w:t>
      </w:r>
    </w:p>
    <w:p w:rsidR="00D14A1E" w:rsidRPr="004A0E54" w:rsidRDefault="00D14A1E" w:rsidP="004A0E54">
      <w:pPr>
        <w:numPr>
          <w:ilvl w:val="0"/>
          <w:numId w:val="6"/>
        </w:numPr>
        <w:spacing w:after="0"/>
        <w:jc w:val="both"/>
        <w:rPr>
          <w:rFonts w:eastAsia="Times New Roman"/>
          <w:lang w:eastAsia="tr-TR"/>
        </w:rPr>
      </w:pPr>
      <w:r w:rsidRPr="004A0E54">
        <w:rPr>
          <w:rFonts w:eastAsia="Times New Roman"/>
          <w:lang w:eastAsia="tr-TR"/>
        </w:rPr>
        <w:t xml:space="preserve">Kanuni </w:t>
      </w:r>
      <w:proofErr w:type="spellStart"/>
      <w:r w:rsidRPr="004A0E54">
        <w:rPr>
          <w:rFonts w:eastAsia="Times New Roman"/>
          <w:lang w:eastAsia="tr-TR"/>
        </w:rPr>
        <w:t>ikâmetgâh</w:t>
      </w:r>
      <w:proofErr w:type="spellEnd"/>
      <w:r w:rsidRPr="004A0E54">
        <w:rPr>
          <w:rFonts w:eastAsia="Times New Roman"/>
          <w:lang w:eastAsia="tr-TR"/>
        </w:rPr>
        <w:t xml:space="preserve"> belgesi, </w:t>
      </w:r>
    </w:p>
    <w:p w:rsidR="00D14A1E" w:rsidRPr="00D14A1E" w:rsidRDefault="00D14A1E" w:rsidP="004A0E54">
      <w:pPr>
        <w:numPr>
          <w:ilvl w:val="0"/>
          <w:numId w:val="6"/>
        </w:numPr>
        <w:spacing w:after="0"/>
        <w:jc w:val="both"/>
        <w:rPr>
          <w:rFonts w:eastAsia="Times New Roman"/>
          <w:lang w:eastAsia="tr-TR"/>
        </w:rPr>
      </w:pPr>
      <w:r w:rsidRPr="00D14A1E">
        <w:rPr>
          <w:rFonts w:eastAsia="Times New Roman"/>
          <w:lang w:eastAsia="tr-TR"/>
        </w:rPr>
        <w:t xml:space="preserve">Türkiye’de tebligat için adres beyanı, </w:t>
      </w:r>
    </w:p>
    <w:p w:rsidR="00D14A1E" w:rsidRPr="00D14A1E" w:rsidRDefault="00D14A1E" w:rsidP="004A0E54">
      <w:pPr>
        <w:numPr>
          <w:ilvl w:val="0"/>
          <w:numId w:val="6"/>
        </w:numPr>
        <w:spacing w:after="0"/>
        <w:jc w:val="both"/>
        <w:rPr>
          <w:rFonts w:eastAsia="Times New Roman"/>
          <w:lang w:eastAsia="tr-TR"/>
        </w:rPr>
      </w:pPr>
      <w:r w:rsidRPr="00D14A1E">
        <w:rPr>
          <w:rFonts w:eastAsia="Times New Roman"/>
          <w:lang w:eastAsia="tr-TR"/>
        </w:rPr>
        <w:t>Ticaret ve/veya Sanayi Odası Belgesi veya Nüfus Cüzdan Sureti,</w:t>
      </w:r>
    </w:p>
    <w:p w:rsidR="00D14A1E" w:rsidRPr="00D14A1E" w:rsidRDefault="00D14A1E" w:rsidP="004A0E54">
      <w:pPr>
        <w:numPr>
          <w:ilvl w:val="1"/>
          <w:numId w:val="6"/>
        </w:numPr>
        <w:tabs>
          <w:tab w:val="num" w:pos="720"/>
          <w:tab w:val="num" w:pos="993"/>
        </w:tabs>
        <w:spacing w:after="0"/>
        <w:ind w:left="709" w:firstLine="0"/>
        <w:jc w:val="both"/>
        <w:rPr>
          <w:rFonts w:eastAsia="Times New Roman"/>
          <w:lang w:eastAsia="tr-TR"/>
        </w:rPr>
      </w:pPr>
      <w:r w:rsidRPr="00D14A1E">
        <w:rPr>
          <w:rFonts w:eastAsia="Times New Roman"/>
          <w:lang w:eastAsia="tr-TR"/>
        </w:rPr>
        <w:t>Gerçek kişi olması halinde ilgilisine göre Ticaret, sanayi Odası veya Esnaf ve Sanatkârlar siciline kayıt olduğunu gösterir belge veya Nüfus Cüzdan Sureti,</w:t>
      </w:r>
    </w:p>
    <w:p w:rsidR="00D14A1E" w:rsidRPr="00D14A1E" w:rsidRDefault="00D14A1E" w:rsidP="004A0E54">
      <w:pPr>
        <w:numPr>
          <w:ilvl w:val="1"/>
          <w:numId w:val="6"/>
        </w:numPr>
        <w:tabs>
          <w:tab w:val="num" w:pos="720"/>
          <w:tab w:val="num" w:pos="993"/>
        </w:tabs>
        <w:spacing w:after="0"/>
        <w:ind w:left="709" w:firstLine="0"/>
        <w:jc w:val="both"/>
        <w:rPr>
          <w:rFonts w:eastAsia="Times New Roman"/>
          <w:lang w:eastAsia="tr-TR"/>
        </w:rPr>
      </w:pPr>
      <w:r w:rsidRPr="00D14A1E">
        <w:rPr>
          <w:rFonts w:eastAsia="Times New Roman"/>
          <w:lang w:eastAsia="tr-TR"/>
        </w:rPr>
        <w:t>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D14A1E" w:rsidRPr="00D14A1E" w:rsidRDefault="00D14A1E" w:rsidP="004A0E54">
      <w:pPr>
        <w:numPr>
          <w:ilvl w:val="1"/>
          <w:numId w:val="6"/>
        </w:numPr>
        <w:tabs>
          <w:tab w:val="num" w:pos="720"/>
          <w:tab w:val="num" w:pos="993"/>
        </w:tabs>
        <w:spacing w:after="0"/>
        <w:ind w:left="709" w:firstLine="0"/>
        <w:jc w:val="both"/>
        <w:rPr>
          <w:rFonts w:eastAsia="Times New Roman"/>
          <w:lang w:eastAsia="tr-TR"/>
        </w:rPr>
      </w:pPr>
      <w:r w:rsidRPr="00D14A1E">
        <w:rPr>
          <w:rFonts w:eastAsia="Times New Roman"/>
          <w:lang w:eastAsia="tr-TR"/>
        </w:rPr>
        <w:t xml:space="preserve">Ortak girişim olması halinde ortak girişimi oluşturan gerçek veya tüzel kişilerin her birinin (a)  ve (b) deki esaslara göre temin edecekleri belge, </w:t>
      </w:r>
    </w:p>
    <w:p w:rsidR="00D14A1E" w:rsidRPr="00D14A1E" w:rsidRDefault="00D14A1E" w:rsidP="004A0E54">
      <w:pPr>
        <w:numPr>
          <w:ilvl w:val="0"/>
          <w:numId w:val="6"/>
        </w:numPr>
        <w:spacing w:after="0"/>
        <w:jc w:val="both"/>
        <w:rPr>
          <w:rFonts w:eastAsia="Times New Roman"/>
          <w:lang w:eastAsia="tr-TR"/>
        </w:rPr>
      </w:pPr>
      <w:r w:rsidRPr="00D14A1E">
        <w:rPr>
          <w:rFonts w:eastAsia="Times New Roman"/>
          <w:lang w:eastAsia="tr-TR"/>
        </w:rPr>
        <w:t xml:space="preserve">Teklif vermeye yetkili olduğunu gösteren imza beyannamesi veya imza sirküleri, </w:t>
      </w:r>
    </w:p>
    <w:p w:rsidR="00D14A1E" w:rsidRPr="00D14A1E" w:rsidRDefault="00D14A1E" w:rsidP="004A0E54">
      <w:pPr>
        <w:tabs>
          <w:tab w:val="num" w:pos="720"/>
        </w:tabs>
        <w:spacing w:after="0"/>
        <w:ind w:left="360" w:firstLine="348"/>
        <w:jc w:val="both"/>
        <w:rPr>
          <w:rFonts w:eastAsia="Times New Roman"/>
          <w:lang w:eastAsia="tr-TR"/>
        </w:rPr>
      </w:pPr>
      <w:proofErr w:type="gramStart"/>
      <w:r w:rsidRPr="00D14A1E">
        <w:rPr>
          <w:rFonts w:eastAsia="Times New Roman"/>
          <w:lang w:eastAsia="tr-TR"/>
        </w:rPr>
        <w:t>a</w:t>
      </w:r>
      <w:proofErr w:type="gramEnd"/>
      <w:r w:rsidRPr="00D14A1E">
        <w:rPr>
          <w:rFonts w:eastAsia="Times New Roman"/>
          <w:lang w:eastAsia="tr-TR"/>
        </w:rPr>
        <w:t>- Gerçek kişi olması halinde noter tasdikli imza beyannamesi,</w:t>
      </w:r>
    </w:p>
    <w:p w:rsidR="00D14A1E" w:rsidRPr="00D14A1E" w:rsidRDefault="00D14A1E" w:rsidP="004A0E54">
      <w:pPr>
        <w:tabs>
          <w:tab w:val="num" w:pos="720"/>
        </w:tabs>
        <w:spacing w:after="0"/>
        <w:ind w:left="708"/>
        <w:jc w:val="both"/>
        <w:rPr>
          <w:rFonts w:eastAsia="Times New Roman"/>
          <w:lang w:eastAsia="tr-TR"/>
        </w:rPr>
      </w:pPr>
      <w:proofErr w:type="gramStart"/>
      <w:r w:rsidRPr="00D14A1E">
        <w:rPr>
          <w:rFonts w:eastAsia="Times New Roman"/>
          <w:lang w:eastAsia="tr-TR"/>
        </w:rPr>
        <w:t>b</w:t>
      </w:r>
      <w:proofErr w:type="gramEnd"/>
      <w:r w:rsidRPr="00D14A1E">
        <w:rPr>
          <w:rFonts w:eastAsia="Times New Roman"/>
          <w:lang w:eastAsia="tr-TR"/>
        </w:rPr>
        <w:t>- Tüzel kişi olması halind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D14A1E" w:rsidRPr="00D14A1E" w:rsidRDefault="00D14A1E" w:rsidP="004A0E54">
      <w:pPr>
        <w:tabs>
          <w:tab w:val="num" w:pos="720"/>
        </w:tabs>
        <w:spacing w:after="0"/>
        <w:ind w:left="708"/>
        <w:jc w:val="both"/>
        <w:rPr>
          <w:rFonts w:eastAsia="Times New Roman"/>
          <w:lang w:eastAsia="tr-TR"/>
        </w:rPr>
      </w:pPr>
      <w:proofErr w:type="gramStart"/>
      <w:r w:rsidRPr="00D14A1E">
        <w:rPr>
          <w:rFonts w:eastAsia="Times New Roman"/>
          <w:lang w:eastAsia="tr-TR"/>
        </w:rPr>
        <w:t>c</w:t>
      </w:r>
      <w:proofErr w:type="gramEnd"/>
      <w:r w:rsidRPr="00D14A1E">
        <w:rPr>
          <w:rFonts w:eastAsia="Times New Roman"/>
          <w:lang w:eastAsia="tr-TR"/>
        </w:rPr>
        <w:t xml:space="preserve">- Ortak girişim olması halinde ortak girişimi oluşturan gerçek kişi veya tüzel kişilerin her birinin (a) veya (b) fıkralarındaki esaslara göre temin edecekleri belge, </w:t>
      </w:r>
    </w:p>
    <w:p w:rsidR="00D14A1E" w:rsidRPr="00D14A1E" w:rsidRDefault="00D14A1E" w:rsidP="004A0E54">
      <w:pPr>
        <w:numPr>
          <w:ilvl w:val="0"/>
          <w:numId w:val="6"/>
        </w:numPr>
        <w:spacing w:after="0"/>
        <w:jc w:val="both"/>
        <w:rPr>
          <w:rFonts w:eastAsia="Times New Roman"/>
          <w:lang w:eastAsia="tr-TR"/>
        </w:rPr>
      </w:pPr>
      <w:proofErr w:type="gramStart"/>
      <w:r w:rsidRPr="00D14A1E">
        <w:rPr>
          <w:rFonts w:eastAsia="Times New Roman"/>
          <w:lang w:eastAsia="tr-TR"/>
        </w:rPr>
        <w:t>Vekaleten</w:t>
      </w:r>
      <w:proofErr w:type="gramEnd"/>
      <w:r w:rsidRPr="00D14A1E">
        <w:rPr>
          <w:rFonts w:eastAsia="Times New Roman"/>
          <w:lang w:eastAsia="tr-TR"/>
        </w:rPr>
        <w:t xml:space="preserve"> ihaleye katılma halinde, vekil adına düzenlenmiş ihaleye katılmaya ilişkin noter onaylı vekaletname ile vekilin noter tasdikli imza beyannamesi,</w:t>
      </w:r>
    </w:p>
    <w:p w:rsidR="00D14A1E" w:rsidRPr="00D14A1E" w:rsidRDefault="00D14A1E" w:rsidP="004A0E54">
      <w:pPr>
        <w:numPr>
          <w:ilvl w:val="0"/>
          <w:numId w:val="6"/>
        </w:numPr>
        <w:spacing w:after="0"/>
        <w:jc w:val="both"/>
        <w:rPr>
          <w:rFonts w:eastAsia="Times New Roman"/>
          <w:lang w:eastAsia="tr-TR"/>
        </w:rPr>
      </w:pPr>
      <w:r w:rsidRPr="00D14A1E">
        <w:rPr>
          <w:rFonts w:eastAsia="Times New Roman"/>
          <w:lang w:eastAsia="tr-TR"/>
        </w:rPr>
        <w:t>İsteklilerin ortak girişim olması halinde bu şartnameye ekli örneğine uygun olarak noter tasdikli ortak girişim beyannamesi ile ortaklarca imzalı ortaklık sözleşmesini vermesi (ihale üzerinde kaldığı takdirde noter tasdikli ortaklık sözleşmesi verilir.) Ayrıca, Ortaklığın bütün ortakları idare ile yapacakları ihale sözleşmesini şahsen veya vekilleri vasıtasıyla imzalayacaklardır.</w:t>
      </w:r>
    </w:p>
    <w:p w:rsidR="00D14A1E" w:rsidRPr="00D14A1E" w:rsidRDefault="00D14A1E" w:rsidP="004A0E54">
      <w:pPr>
        <w:numPr>
          <w:ilvl w:val="0"/>
          <w:numId w:val="6"/>
        </w:numPr>
        <w:autoSpaceDE w:val="0"/>
        <w:autoSpaceDN w:val="0"/>
        <w:adjustRightInd w:val="0"/>
        <w:spacing w:after="0"/>
        <w:contextualSpacing/>
        <w:jc w:val="both"/>
        <w:rPr>
          <w:rFonts w:eastAsia="Times New Roman"/>
          <w:lang w:eastAsia="tr-TR"/>
        </w:rPr>
      </w:pPr>
      <w:r w:rsidRPr="00D14A1E">
        <w:rPr>
          <w:rFonts w:eastAsia="Times New Roman"/>
          <w:lang w:eastAsia="tr-TR"/>
        </w:rPr>
        <w:t>Geçici Teminat(2886 sayılı yasaya uygun),</w:t>
      </w:r>
    </w:p>
    <w:p w:rsidR="00D14A1E" w:rsidRPr="00D14A1E" w:rsidRDefault="00D14A1E" w:rsidP="004A0E54">
      <w:pPr>
        <w:numPr>
          <w:ilvl w:val="0"/>
          <w:numId w:val="6"/>
        </w:numPr>
        <w:spacing w:after="0"/>
        <w:contextualSpacing/>
        <w:jc w:val="both"/>
        <w:rPr>
          <w:rFonts w:eastAsia="Times New Roman"/>
          <w:lang w:eastAsia="tr-TR"/>
        </w:rPr>
      </w:pPr>
      <w:r w:rsidRPr="00D14A1E">
        <w:rPr>
          <w:rFonts w:eastAsia="Times New Roman"/>
          <w:lang w:eastAsia="tr-TR"/>
        </w:rPr>
        <w:t xml:space="preserve">2886 sayılı Devlet İhale Kanununun “İhaleye Katılamayacak Olanlar” 6 </w:t>
      </w:r>
      <w:proofErr w:type="spellStart"/>
      <w:r w:rsidRPr="00D14A1E">
        <w:rPr>
          <w:rFonts w:eastAsia="Times New Roman"/>
          <w:lang w:eastAsia="tr-TR"/>
        </w:rPr>
        <w:t>ncı</w:t>
      </w:r>
      <w:proofErr w:type="spellEnd"/>
      <w:r w:rsidRPr="00D14A1E">
        <w:rPr>
          <w:rFonts w:eastAsia="Times New Roman"/>
          <w:lang w:eastAsia="tr-TR"/>
        </w:rPr>
        <w:t xml:space="preserve"> maddesinde belirtilen durumlarda olmadığına dair taahhütname.</w:t>
      </w:r>
    </w:p>
    <w:p w:rsidR="00D14A1E" w:rsidRPr="00D14A1E" w:rsidRDefault="00D14A1E" w:rsidP="004A0E54">
      <w:pPr>
        <w:numPr>
          <w:ilvl w:val="0"/>
          <w:numId w:val="6"/>
        </w:numPr>
        <w:spacing w:after="0"/>
        <w:contextualSpacing/>
        <w:jc w:val="both"/>
        <w:rPr>
          <w:rFonts w:eastAsia="Times New Roman"/>
          <w:lang w:eastAsia="tr-TR"/>
        </w:rPr>
      </w:pPr>
      <w:r w:rsidRPr="00D14A1E">
        <w:rPr>
          <w:rFonts w:eastAsia="Times New Roman"/>
          <w:lang w:eastAsia="tr-TR"/>
        </w:rPr>
        <w:t xml:space="preserve">Kayıtlı olduğu ticaret ve/veya sanayi odasından ya da esnaf ve sanatkârlar odasından veya ilgili makamdan alınmış meşgale konusunun çay bahçesi, kafeterya, restoran, lokanta </w:t>
      </w:r>
      <w:proofErr w:type="spellStart"/>
      <w:r w:rsidRPr="00D14A1E">
        <w:rPr>
          <w:rFonts w:eastAsia="Times New Roman"/>
          <w:lang w:eastAsia="tr-TR"/>
        </w:rPr>
        <w:t>v.b</w:t>
      </w:r>
      <w:proofErr w:type="spellEnd"/>
      <w:r w:rsidRPr="00D14A1E">
        <w:rPr>
          <w:rFonts w:eastAsia="Times New Roman"/>
          <w:lang w:eastAsia="tr-TR"/>
        </w:rPr>
        <w:t>. yeme içme yerlerinin işletilmesi işini kapsadığını gösterir belge. Ortak girişim olması halinde ortaklardan birinin bu koşulu sağlaması yeterlidir.</w:t>
      </w:r>
    </w:p>
    <w:p w:rsidR="00D14A1E" w:rsidRPr="00D14A1E" w:rsidRDefault="00D14A1E" w:rsidP="004A0E54">
      <w:pPr>
        <w:numPr>
          <w:ilvl w:val="0"/>
          <w:numId w:val="6"/>
        </w:numPr>
        <w:spacing w:after="0"/>
        <w:contextualSpacing/>
        <w:jc w:val="both"/>
        <w:rPr>
          <w:rFonts w:eastAsia="Times New Roman"/>
          <w:lang w:eastAsia="tr-TR"/>
        </w:rPr>
      </w:pPr>
      <w:r w:rsidRPr="00D14A1E">
        <w:rPr>
          <w:rFonts w:eastAsia="Times New Roman"/>
          <w:lang w:eastAsia="tr-TR"/>
        </w:rPr>
        <w:t>İsteklinin, Belediyemiz Mali Hizmetler Müdürlüğü Gelirler Bürosundan alacağı, borcu olmadığına dair doküman veya yazı</w:t>
      </w:r>
    </w:p>
    <w:p w:rsidR="00D14A1E" w:rsidRPr="004A0E54" w:rsidRDefault="00D14A1E" w:rsidP="004A0E54">
      <w:pPr>
        <w:numPr>
          <w:ilvl w:val="0"/>
          <w:numId w:val="6"/>
        </w:numPr>
        <w:contextualSpacing/>
        <w:jc w:val="both"/>
        <w:rPr>
          <w:rFonts w:eastAsia="Times New Roman"/>
          <w:lang w:eastAsia="tr-TR"/>
        </w:rPr>
      </w:pPr>
      <w:r w:rsidRPr="00D14A1E">
        <w:rPr>
          <w:rFonts w:eastAsia="Times New Roman"/>
          <w:lang w:eastAsia="tr-TR"/>
        </w:rPr>
        <w:t>Yer Görme Belgesi.</w:t>
      </w:r>
    </w:p>
    <w:p w:rsidR="00D47917" w:rsidRPr="004A0E54" w:rsidRDefault="00B0090E" w:rsidP="004A0E54">
      <w:pPr>
        <w:pStyle w:val="ListeParagraf"/>
        <w:tabs>
          <w:tab w:val="left" w:pos="3240"/>
          <w:tab w:val="left" w:pos="3420"/>
        </w:tabs>
        <w:spacing w:before="120" w:after="0"/>
        <w:jc w:val="both"/>
      </w:pPr>
      <w:r w:rsidRPr="004A0E54">
        <w:rPr>
          <w:rFonts w:eastAsia="Times New Roman"/>
          <w:lang w:eastAsia="tr-TR"/>
        </w:rPr>
        <w:t xml:space="preserve">Şartname </w:t>
      </w:r>
      <w:r w:rsidRPr="004A0E54">
        <w:t>ve ekleri,</w:t>
      </w:r>
      <w:r w:rsidR="00326EB1" w:rsidRPr="004A0E54">
        <w:rPr>
          <w:rFonts w:eastAsia="Times New Roman"/>
          <w:lang w:eastAsia="tr-TR"/>
        </w:rPr>
        <w:t xml:space="preserve"> </w:t>
      </w:r>
      <w:proofErr w:type="spellStart"/>
      <w:r w:rsidR="007933F2" w:rsidRPr="004A0E54">
        <w:t>Beylikdüzü</w:t>
      </w:r>
      <w:proofErr w:type="spellEnd"/>
      <w:r w:rsidR="007933F2" w:rsidRPr="004A0E54">
        <w:t xml:space="preserve"> Belediye Başkanlığı</w:t>
      </w:r>
      <w:r w:rsidR="004D0CE8" w:rsidRPr="004A0E54">
        <w:t xml:space="preserve"> Ek Hizmet Binası</w:t>
      </w:r>
      <w:r w:rsidR="007933F2" w:rsidRPr="004A0E54">
        <w:t xml:space="preserve"> İşletme ve İştirakler Müdürlüğü </w:t>
      </w:r>
      <w:r w:rsidR="00F175FC" w:rsidRPr="004A0E54">
        <w:rPr>
          <w:shd w:val="clear" w:color="auto" w:fill="FFFFFF"/>
        </w:rPr>
        <w:t>Adnan Kahveci</w:t>
      </w:r>
      <w:r w:rsidR="007933F2" w:rsidRPr="004A0E54">
        <w:rPr>
          <w:shd w:val="clear" w:color="auto" w:fill="FFFFFF"/>
        </w:rPr>
        <w:t xml:space="preserve"> Mahallesi, </w:t>
      </w:r>
      <w:r w:rsidR="00F175FC" w:rsidRPr="004A0E54">
        <w:rPr>
          <w:shd w:val="clear" w:color="auto" w:fill="FFFFFF"/>
        </w:rPr>
        <w:t>Anadolu</w:t>
      </w:r>
      <w:r w:rsidR="007933F2" w:rsidRPr="004A0E54">
        <w:rPr>
          <w:shd w:val="clear" w:color="auto" w:fill="FFFFFF"/>
        </w:rPr>
        <w:t xml:space="preserve"> Caddesi, No</w:t>
      </w:r>
      <w:r w:rsidR="00F175FC" w:rsidRPr="004A0E54">
        <w:rPr>
          <w:shd w:val="clear" w:color="auto" w:fill="FFFFFF"/>
        </w:rPr>
        <w:t>:13 (Çarşamba Pazarı Altı)</w:t>
      </w:r>
      <w:r w:rsidR="007933F2" w:rsidRPr="004A0E54">
        <w:rPr>
          <w:shd w:val="clear" w:color="auto" w:fill="FFFFFF"/>
        </w:rPr>
        <w:t xml:space="preserve"> </w:t>
      </w:r>
      <w:proofErr w:type="spellStart"/>
      <w:r w:rsidR="007933F2" w:rsidRPr="004A0E54">
        <w:rPr>
          <w:shd w:val="clear" w:color="auto" w:fill="FFFFFF"/>
        </w:rPr>
        <w:t>Beylikdüzü</w:t>
      </w:r>
      <w:proofErr w:type="spellEnd"/>
      <w:r w:rsidR="007933F2" w:rsidRPr="004A0E54">
        <w:rPr>
          <w:bCs/>
        </w:rPr>
        <w:t>/ İSTANBUL</w:t>
      </w:r>
      <w:r w:rsidR="007933F2" w:rsidRPr="004A0E54">
        <w:t xml:space="preserve"> </w:t>
      </w:r>
      <w:r w:rsidR="00356420" w:rsidRPr="004A0E54">
        <w:t xml:space="preserve">adresinde görülebilir ve </w:t>
      </w:r>
      <w:r w:rsidR="00D14A1E" w:rsidRPr="004A0E54">
        <w:rPr>
          <w:b/>
          <w:shd w:val="clear" w:color="auto" w:fill="FFFFFF"/>
        </w:rPr>
        <w:t>1.</w:t>
      </w:r>
      <w:proofErr w:type="gramStart"/>
      <w:r w:rsidR="00D14A1E" w:rsidRPr="004A0E54">
        <w:rPr>
          <w:b/>
          <w:shd w:val="clear" w:color="auto" w:fill="FFFFFF"/>
        </w:rPr>
        <w:t xml:space="preserve">000 </w:t>
      </w:r>
      <w:r w:rsidR="00F175FC" w:rsidRPr="004A0E54">
        <w:rPr>
          <w:b/>
          <w:shd w:val="clear" w:color="auto" w:fill="FFFFFF"/>
        </w:rPr>
        <w:t>,00</w:t>
      </w:r>
      <w:proofErr w:type="gramEnd"/>
      <w:r w:rsidR="00F175FC" w:rsidRPr="004A0E54">
        <w:rPr>
          <w:b/>
          <w:shd w:val="clear" w:color="auto" w:fill="FFFFFF"/>
        </w:rPr>
        <w:t>-</w:t>
      </w:r>
      <w:r w:rsidRPr="004A0E54">
        <w:rPr>
          <w:b/>
          <w:shd w:val="clear" w:color="auto" w:fill="FFFFFF"/>
        </w:rPr>
        <w:t>TL</w:t>
      </w:r>
      <w:r w:rsidRPr="004A0E54">
        <w:t xml:space="preserve"> </w:t>
      </w:r>
      <w:r w:rsidR="00D14A1E" w:rsidRPr="004A0E54">
        <w:t>(</w:t>
      </w:r>
      <w:r w:rsidR="00D14A1E" w:rsidRPr="004A0E54">
        <w:t>Bin</w:t>
      </w:r>
      <w:r w:rsidR="00D14A1E" w:rsidRPr="004A0E54">
        <w:t xml:space="preserve"> - Türk Lirası)</w:t>
      </w:r>
      <w:r w:rsidR="00D14A1E" w:rsidRPr="004A0E54">
        <w:t xml:space="preserve"> </w:t>
      </w:r>
      <w:r w:rsidRPr="004A0E54">
        <w:t>karşılığı aynı adreslerden</w:t>
      </w:r>
      <w:r w:rsidRPr="004A0E54">
        <w:rPr>
          <w:vanish/>
        </w:rPr>
        <w:t> </w:t>
      </w:r>
      <w:r w:rsidRPr="004A0E54">
        <w:rPr>
          <w:iCs/>
          <w:vanish/>
        </w:rPr>
        <w:t> adresinden</w:t>
      </w:r>
      <w:r w:rsidRPr="004A0E54">
        <w:t xml:space="preserve"> temin edilebilir.</w:t>
      </w:r>
    </w:p>
    <w:p w:rsidR="004A0E54" w:rsidRDefault="004A0E54" w:rsidP="004A0E54">
      <w:pPr>
        <w:pStyle w:val="ListeParagraf"/>
        <w:tabs>
          <w:tab w:val="left" w:pos="3240"/>
          <w:tab w:val="left" w:pos="3420"/>
        </w:tabs>
        <w:spacing w:before="120" w:after="0"/>
        <w:jc w:val="both"/>
        <w:rPr>
          <w:rFonts w:eastAsia="Times New Roman"/>
          <w:spacing w:val="9"/>
          <w:lang w:eastAsia="tr-TR"/>
        </w:rPr>
      </w:pPr>
    </w:p>
    <w:p w:rsidR="00326EB1" w:rsidRPr="004A0E54" w:rsidRDefault="00326EB1" w:rsidP="00B917C8">
      <w:pPr>
        <w:pStyle w:val="ListeParagraf"/>
        <w:tabs>
          <w:tab w:val="left" w:pos="3240"/>
          <w:tab w:val="left" w:pos="3420"/>
        </w:tabs>
        <w:spacing w:before="120" w:after="0"/>
        <w:jc w:val="both"/>
      </w:pPr>
      <w:r w:rsidRPr="004A0E54">
        <w:rPr>
          <w:rFonts w:eastAsia="Times New Roman"/>
          <w:spacing w:val="9"/>
          <w:lang w:eastAsia="tr-TR"/>
        </w:rPr>
        <w:t>İhaleye katılmak isteyenlerin, ihale şartnamesini incelemeleri ve</w:t>
      </w:r>
      <w:r w:rsidR="00F85E4E" w:rsidRPr="004A0E54">
        <w:t xml:space="preserve"> </w:t>
      </w:r>
      <w:r w:rsidR="002D7690" w:rsidRPr="004A0E54">
        <w:t>i</w:t>
      </w:r>
      <w:r w:rsidR="00F85E4E" w:rsidRPr="004A0E54">
        <w:t xml:space="preserve">hale </w:t>
      </w:r>
      <w:r w:rsidR="002D7690" w:rsidRPr="004A0E54">
        <w:t>b</w:t>
      </w:r>
      <w:r w:rsidR="00F85E4E" w:rsidRPr="004A0E54">
        <w:t xml:space="preserve">elgelerini son verme tarihi olan </w:t>
      </w:r>
      <w:proofErr w:type="gramStart"/>
      <w:r w:rsidR="00D14A1E" w:rsidRPr="00B917C8">
        <w:rPr>
          <w:b/>
        </w:rPr>
        <w:t>29</w:t>
      </w:r>
      <w:r w:rsidR="00B32E38" w:rsidRPr="00B917C8">
        <w:rPr>
          <w:b/>
        </w:rPr>
        <w:t>/</w:t>
      </w:r>
      <w:r w:rsidR="00D14A1E" w:rsidRPr="00B917C8">
        <w:rPr>
          <w:b/>
        </w:rPr>
        <w:t>11</w:t>
      </w:r>
      <w:r w:rsidR="00F85E4E" w:rsidRPr="00B917C8">
        <w:rPr>
          <w:b/>
        </w:rPr>
        <w:t>/20</w:t>
      </w:r>
      <w:r w:rsidR="002D7690" w:rsidRPr="00B917C8">
        <w:rPr>
          <w:b/>
        </w:rPr>
        <w:t>2</w:t>
      </w:r>
      <w:r w:rsidR="00D762A3" w:rsidRPr="00B917C8">
        <w:rPr>
          <w:b/>
        </w:rPr>
        <w:t>1</w:t>
      </w:r>
      <w:proofErr w:type="gramEnd"/>
      <w:r w:rsidR="002D7690" w:rsidRPr="00B917C8">
        <w:rPr>
          <w:b/>
        </w:rPr>
        <w:t xml:space="preserve"> günü</w:t>
      </w:r>
      <w:r w:rsidR="00F85E4E" w:rsidRPr="00B917C8">
        <w:rPr>
          <w:b/>
        </w:rPr>
        <w:t xml:space="preserve"> </w:t>
      </w:r>
      <w:r w:rsidR="00D14A1E" w:rsidRPr="00B917C8">
        <w:rPr>
          <w:b/>
        </w:rPr>
        <w:t xml:space="preserve">saat </w:t>
      </w:r>
      <w:r w:rsidR="00F85E4E" w:rsidRPr="00B917C8">
        <w:rPr>
          <w:b/>
        </w:rPr>
        <w:t>1</w:t>
      </w:r>
      <w:r w:rsidR="00D14A1E" w:rsidRPr="00B917C8">
        <w:rPr>
          <w:b/>
        </w:rPr>
        <w:t>6</w:t>
      </w:r>
      <w:r w:rsidR="00B32E38" w:rsidRPr="00B917C8">
        <w:rPr>
          <w:b/>
        </w:rPr>
        <w:t>:0</w:t>
      </w:r>
      <w:r w:rsidR="00F85E4E" w:rsidRPr="00B917C8">
        <w:rPr>
          <w:b/>
        </w:rPr>
        <w:t>0’</w:t>
      </w:r>
      <w:r w:rsidR="00F85E4E" w:rsidRPr="00B917C8">
        <w:rPr>
          <w:rFonts w:eastAsia="Times New Roman"/>
          <w:b/>
          <w:spacing w:val="9"/>
          <w:lang w:eastAsia="tr-TR"/>
        </w:rPr>
        <w:t>den önce</w:t>
      </w:r>
      <w:r w:rsidRPr="004A0E54">
        <w:rPr>
          <w:rFonts w:eastAsia="Times New Roman"/>
          <w:spacing w:val="9"/>
          <w:lang w:eastAsia="tr-TR"/>
        </w:rPr>
        <w:t xml:space="preserve"> </w:t>
      </w:r>
      <w:r w:rsidR="003F7908" w:rsidRPr="004A0E54">
        <w:rPr>
          <w:rFonts w:eastAsia="Times New Roman"/>
          <w:spacing w:val="9"/>
          <w:lang w:eastAsia="tr-TR"/>
        </w:rPr>
        <w:t>belgelerini</w:t>
      </w:r>
      <w:r w:rsidRPr="004A0E54">
        <w:rPr>
          <w:rFonts w:eastAsia="Times New Roman"/>
          <w:spacing w:val="9"/>
          <w:lang w:eastAsia="tr-TR"/>
        </w:rPr>
        <w:t xml:space="preserve"> şartnamede belirtilen şartlar çerçevesinde vermeleri gerekmektedir.</w:t>
      </w:r>
    </w:p>
    <w:p w:rsidR="000B01E6" w:rsidRPr="004A0E54" w:rsidRDefault="00B0090E" w:rsidP="00B917C8">
      <w:pPr>
        <w:spacing w:before="120" w:after="0"/>
        <w:jc w:val="both"/>
        <w:rPr>
          <w:rFonts w:eastAsia="Times New Roman"/>
          <w:lang w:eastAsia="tr-TR"/>
        </w:rPr>
      </w:pPr>
      <w:r w:rsidRPr="004A0E54">
        <w:rPr>
          <w:rFonts w:eastAsia="Times New Roman"/>
          <w:lang w:eastAsia="tr-TR"/>
        </w:rPr>
        <w:t xml:space="preserve">       İlan olunur.</w:t>
      </w:r>
      <w:bookmarkStart w:id="0" w:name="_GoBack"/>
      <w:bookmarkEnd w:id="0"/>
    </w:p>
    <w:sectPr w:rsidR="000B01E6" w:rsidRPr="004A0E54"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52" w:rsidRDefault="006A3F52" w:rsidP="00660394">
      <w:pPr>
        <w:spacing w:after="0" w:line="240" w:lineRule="auto"/>
      </w:pPr>
      <w:r>
        <w:separator/>
      </w:r>
    </w:p>
  </w:endnote>
  <w:endnote w:type="continuationSeparator" w:id="0">
    <w:p w:rsidR="006A3F52" w:rsidRDefault="006A3F52"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52" w:rsidRDefault="006A3F52" w:rsidP="00660394">
      <w:pPr>
        <w:spacing w:after="0" w:line="240" w:lineRule="auto"/>
      </w:pPr>
      <w:r>
        <w:separator/>
      </w:r>
    </w:p>
  </w:footnote>
  <w:footnote w:type="continuationSeparator" w:id="0">
    <w:p w:rsidR="006A3F52" w:rsidRDefault="006A3F52"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F00"/>
    <w:multiLevelType w:val="hybridMultilevel"/>
    <w:tmpl w:val="C508591E"/>
    <w:lvl w:ilvl="0" w:tplc="508EC7E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2">
    <w:nsid w:val="25A8509D"/>
    <w:multiLevelType w:val="hybridMultilevel"/>
    <w:tmpl w:val="21CACBA6"/>
    <w:lvl w:ilvl="0" w:tplc="57BAFA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40473365"/>
    <w:multiLevelType w:val="hybridMultilevel"/>
    <w:tmpl w:val="FD9C118E"/>
    <w:lvl w:ilvl="0" w:tplc="BFCA4F2C">
      <w:start w:val="1"/>
      <w:numFmt w:val="upperLetter"/>
      <w:lvlText w:val="%1)"/>
      <w:lvlJc w:val="left"/>
      <w:pPr>
        <w:tabs>
          <w:tab w:val="num" w:pos="720"/>
        </w:tabs>
        <w:ind w:left="720" w:hanging="360"/>
      </w:pPr>
      <w:rPr>
        <w:rFonts w:hint="default"/>
      </w:rPr>
    </w:lvl>
    <w:lvl w:ilvl="1" w:tplc="61D46144">
      <w:start w:val="1"/>
      <w:numFmt w:val="lowerLetter"/>
      <w:lvlText w:val="%2-"/>
      <w:lvlJc w:val="left"/>
      <w:pPr>
        <w:tabs>
          <w:tab w:val="num" w:pos="1440"/>
        </w:tabs>
        <w:ind w:left="907" w:hanging="340"/>
      </w:pPr>
      <w:rPr>
        <w:rFonts w:ascii="Times New Roman" w:eastAsiaTheme="minorHAnsi" w:hAnsi="Times New Roman" w:cs="Times New Roman" w:hint="default"/>
      </w:rPr>
    </w:lvl>
    <w:lvl w:ilvl="2" w:tplc="FD9CCCE8">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5063359"/>
    <w:multiLevelType w:val="hybridMultilevel"/>
    <w:tmpl w:val="7F1E1E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050EDF"/>
    <w:multiLevelType w:val="hybridMultilevel"/>
    <w:tmpl w:val="3EF6EE3C"/>
    <w:lvl w:ilvl="0" w:tplc="2460BB0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8A31A1"/>
    <w:multiLevelType w:val="hybridMultilevel"/>
    <w:tmpl w:val="C0C26E9A"/>
    <w:lvl w:ilvl="0" w:tplc="8112FF58">
      <w:start w:val="1"/>
      <w:numFmt w:val="lowerLetter"/>
      <w:lvlText w:val="%1-"/>
      <w:lvlJc w:val="left"/>
      <w:pPr>
        <w:ind w:left="889" w:hanging="360"/>
      </w:pPr>
      <w:rPr>
        <w:rFonts w:hint="default"/>
        <w:color w:val="000000" w:themeColor="text1"/>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1">
    <w:nsid w:val="5E6167A2"/>
    <w:multiLevelType w:val="hybridMultilevel"/>
    <w:tmpl w:val="ED1868B0"/>
    <w:lvl w:ilvl="0" w:tplc="9B7EC4B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3">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ECD4BBC"/>
    <w:multiLevelType w:val="hybridMultilevel"/>
    <w:tmpl w:val="B63838FA"/>
    <w:lvl w:ilvl="0" w:tplc="1D6ABD5E">
      <w:start w:val="1"/>
      <w:numFmt w:val="lowerLetter"/>
      <w:lvlText w:val="%1-"/>
      <w:lvlJc w:val="left"/>
      <w:pPr>
        <w:ind w:left="889" w:hanging="360"/>
      </w:pPr>
      <w:rPr>
        <w:rFonts w:hint="default"/>
        <w:b w:val="0"/>
        <w:color w:val="000000" w:themeColor="text1"/>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7"/>
  </w:num>
  <w:num w:numId="2">
    <w:abstractNumId w:val="4"/>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8"/>
  </w:num>
  <w:num w:numId="9">
    <w:abstractNumId w:val="0"/>
  </w:num>
  <w:num w:numId="10">
    <w:abstractNumId w:val="3"/>
  </w:num>
  <w:num w:numId="11">
    <w:abstractNumId w:val="1"/>
  </w:num>
  <w:num w:numId="12">
    <w:abstractNumId w:val="17"/>
  </w:num>
  <w:num w:numId="13">
    <w:abstractNumId w:val="16"/>
  </w:num>
  <w:num w:numId="14">
    <w:abstractNumId w:val="9"/>
  </w:num>
  <w:num w:numId="15">
    <w:abstractNumId w:val="5"/>
  </w:num>
  <w:num w:numId="16">
    <w:abstractNumId w:val="6"/>
  </w:num>
  <w:num w:numId="17">
    <w:abstractNumId w:val="10"/>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1CF1"/>
    <w:rsid w:val="00003D14"/>
    <w:rsid w:val="00006457"/>
    <w:rsid w:val="00013FEF"/>
    <w:rsid w:val="00023048"/>
    <w:rsid w:val="000231C2"/>
    <w:rsid w:val="00023862"/>
    <w:rsid w:val="000279CC"/>
    <w:rsid w:val="00030CA7"/>
    <w:rsid w:val="00030FE8"/>
    <w:rsid w:val="00034DDA"/>
    <w:rsid w:val="000843A2"/>
    <w:rsid w:val="0009198D"/>
    <w:rsid w:val="0009226C"/>
    <w:rsid w:val="000B01E6"/>
    <w:rsid w:val="000B20DD"/>
    <w:rsid w:val="000D0F74"/>
    <w:rsid w:val="000D166F"/>
    <w:rsid w:val="000D4301"/>
    <w:rsid w:val="000F470D"/>
    <w:rsid w:val="000F6C25"/>
    <w:rsid w:val="000F6F44"/>
    <w:rsid w:val="00102165"/>
    <w:rsid w:val="00106B27"/>
    <w:rsid w:val="00106D04"/>
    <w:rsid w:val="00111249"/>
    <w:rsid w:val="00117ED7"/>
    <w:rsid w:val="00122D57"/>
    <w:rsid w:val="00123AF1"/>
    <w:rsid w:val="0012474E"/>
    <w:rsid w:val="00127C64"/>
    <w:rsid w:val="00137E11"/>
    <w:rsid w:val="00152520"/>
    <w:rsid w:val="00152AB9"/>
    <w:rsid w:val="00152FB7"/>
    <w:rsid w:val="00160436"/>
    <w:rsid w:val="001627C7"/>
    <w:rsid w:val="001732BC"/>
    <w:rsid w:val="00176B7D"/>
    <w:rsid w:val="00184206"/>
    <w:rsid w:val="00184385"/>
    <w:rsid w:val="001865AB"/>
    <w:rsid w:val="0019196D"/>
    <w:rsid w:val="001945E5"/>
    <w:rsid w:val="0019636D"/>
    <w:rsid w:val="001A1437"/>
    <w:rsid w:val="001B1B73"/>
    <w:rsid w:val="001C7200"/>
    <w:rsid w:val="001E0E83"/>
    <w:rsid w:val="001E5549"/>
    <w:rsid w:val="001F5D72"/>
    <w:rsid w:val="00205EBC"/>
    <w:rsid w:val="0021281D"/>
    <w:rsid w:val="0021536F"/>
    <w:rsid w:val="0022772A"/>
    <w:rsid w:val="00244B55"/>
    <w:rsid w:val="00252D48"/>
    <w:rsid w:val="002569E4"/>
    <w:rsid w:val="0026246B"/>
    <w:rsid w:val="00263290"/>
    <w:rsid w:val="0028107E"/>
    <w:rsid w:val="002814C3"/>
    <w:rsid w:val="00283FC8"/>
    <w:rsid w:val="0028448C"/>
    <w:rsid w:val="00284631"/>
    <w:rsid w:val="00285948"/>
    <w:rsid w:val="002A2B44"/>
    <w:rsid w:val="002A6CDF"/>
    <w:rsid w:val="002A7EF3"/>
    <w:rsid w:val="002B53E7"/>
    <w:rsid w:val="002C417B"/>
    <w:rsid w:val="002C56FD"/>
    <w:rsid w:val="002C6792"/>
    <w:rsid w:val="002D29CD"/>
    <w:rsid w:val="002D7690"/>
    <w:rsid w:val="002E4A0B"/>
    <w:rsid w:val="002F232B"/>
    <w:rsid w:val="002F7DE1"/>
    <w:rsid w:val="00326EB1"/>
    <w:rsid w:val="003324F5"/>
    <w:rsid w:val="00336978"/>
    <w:rsid w:val="0034392C"/>
    <w:rsid w:val="0034464C"/>
    <w:rsid w:val="00351360"/>
    <w:rsid w:val="00351B68"/>
    <w:rsid w:val="00352F4F"/>
    <w:rsid w:val="00356420"/>
    <w:rsid w:val="00360F92"/>
    <w:rsid w:val="00361A2F"/>
    <w:rsid w:val="0037221A"/>
    <w:rsid w:val="00376632"/>
    <w:rsid w:val="00381DD4"/>
    <w:rsid w:val="003A6BC1"/>
    <w:rsid w:val="003B22CA"/>
    <w:rsid w:val="003C0AD1"/>
    <w:rsid w:val="003D2CAE"/>
    <w:rsid w:val="003E1384"/>
    <w:rsid w:val="003E533A"/>
    <w:rsid w:val="003F5859"/>
    <w:rsid w:val="003F7908"/>
    <w:rsid w:val="0040548B"/>
    <w:rsid w:val="0040781D"/>
    <w:rsid w:val="00410CBF"/>
    <w:rsid w:val="00411051"/>
    <w:rsid w:val="00413AFE"/>
    <w:rsid w:val="00414ADC"/>
    <w:rsid w:val="00422FBE"/>
    <w:rsid w:val="00433FAA"/>
    <w:rsid w:val="00434618"/>
    <w:rsid w:val="0045695E"/>
    <w:rsid w:val="004965C2"/>
    <w:rsid w:val="004A0E54"/>
    <w:rsid w:val="004A7C3E"/>
    <w:rsid w:val="004D0CE8"/>
    <w:rsid w:val="004F104F"/>
    <w:rsid w:val="005157EB"/>
    <w:rsid w:val="005169AF"/>
    <w:rsid w:val="00516AAC"/>
    <w:rsid w:val="00530F1F"/>
    <w:rsid w:val="00533052"/>
    <w:rsid w:val="00534DA5"/>
    <w:rsid w:val="00547202"/>
    <w:rsid w:val="0055457F"/>
    <w:rsid w:val="00561DB6"/>
    <w:rsid w:val="005651DB"/>
    <w:rsid w:val="00572343"/>
    <w:rsid w:val="00573FF8"/>
    <w:rsid w:val="00581644"/>
    <w:rsid w:val="00597368"/>
    <w:rsid w:val="005A0611"/>
    <w:rsid w:val="005B7C9F"/>
    <w:rsid w:val="005C0AC2"/>
    <w:rsid w:val="005C1D1E"/>
    <w:rsid w:val="005C2494"/>
    <w:rsid w:val="005D16B0"/>
    <w:rsid w:val="005D31ED"/>
    <w:rsid w:val="005D6A91"/>
    <w:rsid w:val="005E0B81"/>
    <w:rsid w:val="00621603"/>
    <w:rsid w:val="00627155"/>
    <w:rsid w:val="0063442B"/>
    <w:rsid w:val="0064668B"/>
    <w:rsid w:val="0065372E"/>
    <w:rsid w:val="00656A8C"/>
    <w:rsid w:val="00660394"/>
    <w:rsid w:val="00673321"/>
    <w:rsid w:val="00687FF1"/>
    <w:rsid w:val="0069501C"/>
    <w:rsid w:val="006A3F52"/>
    <w:rsid w:val="006B26AF"/>
    <w:rsid w:val="006C2ED6"/>
    <w:rsid w:val="006E6279"/>
    <w:rsid w:val="006F4CDC"/>
    <w:rsid w:val="006F6F41"/>
    <w:rsid w:val="00716AAB"/>
    <w:rsid w:val="0072160C"/>
    <w:rsid w:val="00747DEE"/>
    <w:rsid w:val="00752FA8"/>
    <w:rsid w:val="00755676"/>
    <w:rsid w:val="0075734E"/>
    <w:rsid w:val="00760BA4"/>
    <w:rsid w:val="007774B6"/>
    <w:rsid w:val="007933F2"/>
    <w:rsid w:val="0079468E"/>
    <w:rsid w:val="007A74F2"/>
    <w:rsid w:val="007B7142"/>
    <w:rsid w:val="007C3C22"/>
    <w:rsid w:val="007D30BE"/>
    <w:rsid w:val="007D33D1"/>
    <w:rsid w:val="007D7174"/>
    <w:rsid w:val="007E792F"/>
    <w:rsid w:val="007F37E6"/>
    <w:rsid w:val="00800C6F"/>
    <w:rsid w:val="00800DD3"/>
    <w:rsid w:val="00803762"/>
    <w:rsid w:val="0081568B"/>
    <w:rsid w:val="0082369F"/>
    <w:rsid w:val="00843455"/>
    <w:rsid w:val="00846597"/>
    <w:rsid w:val="00866F4E"/>
    <w:rsid w:val="008711C2"/>
    <w:rsid w:val="00881E75"/>
    <w:rsid w:val="00882CA9"/>
    <w:rsid w:val="008A09F4"/>
    <w:rsid w:val="008B3876"/>
    <w:rsid w:val="008C40E8"/>
    <w:rsid w:val="008D073D"/>
    <w:rsid w:val="008D3E9D"/>
    <w:rsid w:val="008F3C66"/>
    <w:rsid w:val="008F4758"/>
    <w:rsid w:val="008F63FA"/>
    <w:rsid w:val="0090580D"/>
    <w:rsid w:val="009174C0"/>
    <w:rsid w:val="00926C8E"/>
    <w:rsid w:val="00933103"/>
    <w:rsid w:val="009338DB"/>
    <w:rsid w:val="009340B6"/>
    <w:rsid w:val="00934476"/>
    <w:rsid w:val="009706C3"/>
    <w:rsid w:val="009726CE"/>
    <w:rsid w:val="00973024"/>
    <w:rsid w:val="0098172F"/>
    <w:rsid w:val="0098589F"/>
    <w:rsid w:val="009905F0"/>
    <w:rsid w:val="00996D4C"/>
    <w:rsid w:val="00997785"/>
    <w:rsid w:val="009B1864"/>
    <w:rsid w:val="009B38DE"/>
    <w:rsid w:val="009D033D"/>
    <w:rsid w:val="009D6C20"/>
    <w:rsid w:val="009F650D"/>
    <w:rsid w:val="00A15393"/>
    <w:rsid w:val="00A22C38"/>
    <w:rsid w:val="00A2737C"/>
    <w:rsid w:val="00A435F4"/>
    <w:rsid w:val="00A447ED"/>
    <w:rsid w:val="00A44D4F"/>
    <w:rsid w:val="00A45500"/>
    <w:rsid w:val="00A46071"/>
    <w:rsid w:val="00A51B87"/>
    <w:rsid w:val="00A70534"/>
    <w:rsid w:val="00A77E07"/>
    <w:rsid w:val="00A93E09"/>
    <w:rsid w:val="00A97F4A"/>
    <w:rsid w:val="00AB0A6C"/>
    <w:rsid w:val="00AB37E6"/>
    <w:rsid w:val="00AB3C2B"/>
    <w:rsid w:val="00AE1F5A"/>
    <w:rsid w:val="00AF2995"/>
    <w:rsid w:val="00AF7D26"/>
    <w:rsid w:val="00AF7F11"/>
    <w:rsid w:val="00B00580"/>
    <w:rsid w:val="00B0090E"/>
    <w:rsid w:val="00B03287"/>
    <w:rsid w:val="00B14F8D"/>
    <w:rsid w:val="00B150EF"/>
    <w:rsid w:val="00B163AF"/>
    <w:rsid w:val="00B20DAA"/>
    <w:rsid w:val="00B27DB6"/>
    <w:rsid w:val="00B32E38"/>
    <w:rsid w:val="00B4358B"/>
    <w:rsid w:val="00B61638"/>
    <w:rsid w:val="00B70044"/>
    <w:rsid w:val="00B73166"/>
    <w:rsid w:val="00B801C9"/>
    <w:rsid w:val="00B80BA4"/>
    <w:rsid w:val="00B917C8"/>
    <w:rsid w:val="00B92174"/>
    <w:rsid w:val="00BA4A5F"/>
    <w:rsid w:val="00BC08DA"/>
    <w:rsid w:val="00BD5540"/>
    <w:rsid w:val="00BE1081"/>
    <w:rsid w:val="00BF2CC5"/>
    <w:rsid w:val="00BF6A90"/>
    <w:rsid w:val="00C00C1D"/>
    <w:rsid w:val="00C05842"/>
    <w:rsid w:val="00C22E47"/>
    <w:rsid w:val="00C34308"/>
    <w:rsid w:val="00C36674"/>
    <w:rsid w:val="00C60EAF"/>
    <w:rsid w:val="00C63F53"/>
    <w:rsid w:val="00C704E3"/>
    <w:rsid w:val="00C714C2"/>
    <w:rsid w:val="00C72909"/>
    <w:rsid w:val="00C76B48"/>
    <w:rsid w:val="00C87608"/>
    <w:rsid w:val="00CA2830"/>
    <w:rsid w:val="00CB1788"/>
    <w:rsid w:val="00CB28F4"/>
    <w:rsid w:val="00CB6B2E"/>
    <w:rsid w:val="00CC42F9"/>
    <w:rsid w:val="00CC5458"/>
    <w:rsid w:val="00CD3386"/>
    <w:rsid w:val="00CD45C2"/>
    <w:rsid w:val="00CF1F49"/>
    <w:rsid w:val="00D01ED2"/>
    <w:rsid w:val="00D05C1C"/>
    <w:rsid w:val="00D060F1"/>
    <w:rsid w:val="00D10237"/>
    <w:rsid w:val="00D14A1E"/>
    <w:rsid w:val="00D44A93"/>
    <w:rsid w:val="00D44EA3"/>
    <w:rsid w:val="00D46289"/>
    <w:rsid w:val="00D46712"/>
    <w:rsid w:val="00D47917"/>
    <w:rsid w:val="00D525CC"/>
    <w:rsid w:val="00D548BE"/>
    <w:rsid w:val="00D571A2"/>
    <w:rsid w:val="00D63B7D"/>
    <w:rsid w:val="00D762A3"/>
    <w:rsid w:val="00D777C4"/>
    <w:rsid w:val="00D82DAC"/>
    <w:rsid w:val="00D90F50"/>
    <w:rsid w:val="00D955B2"/>
    <w:rsid w:val="00DA00DE"/>
    <w:rsid w:val="00DA03FF"/>
    <w:rsid w:val="00DB4E86"/>
    <w:rsid w:val="00DE7B88"/>
    <w:rsid w:val="00E10C47"/>
    <w:rsid w:val="00E1380B"/>
    <w:rsid w:val="00E21E12"/>
    <w:rsid w:val="00E269A8"/>
    <w:rsid w:val="00E346C2"/>
    <w:rsid w:val="00E45329"/>
    <w:rsid w:val="00E6587F"/>
    <w:rsid w:val="00E84E5E"/>
    <w:rsid w:val="00E87792"/>
    <w:rsid w:val="00E908EF"/>
    <w:rsid w:val="00E9256C"/>
    <w:rsid w:val="00E932E5"/>
    <w:rsid w:val="00E9561E"/>
    <w:rsid w:val="00EA2565"/>
    <w:rsid w:val="00EB3FE8"/>
    <w:rsid w:val="00EC6E81"/>
    <w:rsid w:val="00EC77F1"/>
    <w:rsid w:val="00EE0C5A"/>
    <w:rsid w:val="00EF0795"/>
    <w:rsid w:val="00EF2ADE"/>
    <w:rsid w:val="00EF30C9"/>
    <w:rsid w:val="00EF7B31"/>
    <w:rsid w:val="00F02FF3"/>
    <w:rsid w:val="00F0481E"/>
    <w:rsid w:val="00F04F35"/>
    <w:rsid w:val="00F175FC"/>
    <w:rsid w:val="00F23E13"/>
    <w:rsid w:val="00F23E6B"/>
    <w:rsid w:val="00F32460"/>
    <w:rsid w:val="00F34EBD"/>
    <w:rsid w:val="00F47A4F"/>
    <w:rsid w:val="00F714D9"/>
    <w:rsid w:val="00F7383D"/>
    <w:rsid w:val="00F73A89"/>
    <w:rsid w:val="00F76AAF"/>
    <w:rsid w:val="00F81695"/>
    <w:rsid w:val="00F85E4E"/>
    <w:rsid w:val="00F86082"/>
    <w:rsid w:val="00F911D7"/>
    <w:rsid w:val="00FA6D53"/>
    <w:rsid w:val="00FB1FAB"/>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Girintisi3">
    <w:name w:val="Body Text Indent 3"/>
    <w:basedOn w:val="Normal"/>
    <w:link w:val="GvdeMetniGirintisi3Char"/>
    <w:uiPriority w:val="99"/>
    <w:semiHidden/>
    <w:unhideWhenUsed/>
    <w:rsid w:val="00111249"/>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11249"/>
    <w:rPr>
      <w:sz w:val="16"/>
      <w:szCs w:val="16"/>
    </w:rPr>
  </w:style>
  <w:style w:type="paragraph" w:styleId="BalonMetni">
    <w:name w:val="Balloon Text"/>
    <w:basedOn w:val="Normal"/>
    <w:link w:val="BalonMetniChar"/>
    <w:uiPriority w:val="99"/>
    <w:semiHidden/>
    <w:unhideWhenUsed/>
    <w:rsid w:val="00C366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66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4CA1-B2C5-43D1-B3EC-3ED3F5F6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815</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aytekin</dc:creator>
  <cp:lastModifiedBy>Halise Umit KARAYIGIT</cp:lastModifiedBy>
  <cp:revision>71</cp:revision>
  <cp:lastPrinted>2021-11-16T12:27:00Z</cp:lastPrinted>
  <dcterms:created xsi:type="dcterms:W3CDTF">2016-01-27T13:25:00Z</dcterms:created>
  <dcterms:modified xsi:type="dcterms:W3CDTF">2021-11-16T12:48:00Z</dcterms:modified>
</cp:coreProperties>
</file>